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C7C478" w14:textId="77777777" w:rsidR="00024D4E" w:rsidRDefault="005A2831" w:rsidP="006819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14297" wp14:editId="47449E0E">
                <wp:simplePos x="0" y="0"/>
                <wp:positionH relativeFrom="column">
                  <wp:posOffset>5346700</wp:posOffset>
                </wp:positionH>
                <wp:positionV relativeFrom="paragraph">
                  <wp:posOffset>-186911</wp:posOffset>
                </wp:positionV>
                <wp:extent cx="943661" cy="31455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31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42716" w14:textId="77777777" w:rsidR="00681950" w:rsidRPr="005A2831" w:rsidRDefault="00681950" w:rsidP="00681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28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614297" id="Rectangle 1" o:spid="_x0000_s1026" style="position:absolute;left:0;text-align:left;margin-left:421pt;margin-top:-14.7pt;width:74.3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" filled="f" stroked="f" strokeweight="2pt">
                <v:textbox>
                  <w:txbxContent>
                    <w:p w14:paraId="76C42716" w14:textId="77777777" w:rsidR="00681950" w:rsidRPr="005A2831" w:rsidRDefault="00681950" w:rsidP="006819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28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jektas</w:t>
                      </w:r>
                    </w:p>
                  </w:txbxContent>
                </v:textbox>
              </v:rect>
            </w:pict>
          </mc:Fallback>
        </mc:AlternateContent>
      </w:r>
    </w:p>
    <w:p w14:paraId="2EC935CB" w14:textId="77777777" w:rsidR="00FA65A0" w:rsidRDefault="00FA65A0" w:rsidP="006819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78216C82" w14:textId="77777777" w:rsidR="00681950" w:rsidRPr="0056186B" w:rsidRDefault="00681950" w:rsidP="006819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354CA72C" w14:textId="77777777" w:rsidR="00681950" w:rsidRPr="0056186B" w:rsidRDefault="00681950" w:rsidP="00681950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58B604D8" w14:textId="77777777" w:rsidR="00681950" w:rsidRPr="0056186B" w:rsidRDefault="00681950" w:rsidP="00681950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59E4C5B5" w14:textId="77777777" w:rsidR="00681950" w:rsidRPr="0056186B" w:rsidRDefault="00681950" w:rsidP="0068195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>
        <w:rPr>
          <w:rFonts w:ascii="Times New Roman" w:hAnsi="Times New Roman"/>
          <w:sz w:val="24"/>
        </w:rPr>
        <w:t xml:space="preserve">                     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38819888" w14:textId="77777777" w:rsidR="00681950" w:rsidRDefault="00681950" w:rsidP="0068195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5EC562D6" w14:textId="77777777" w:rsidR="00681950" w:rsidRPr="0056186B" w:rsidRDefault="00681950" w:rsidP="0068195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56D85E1" w14:textId="77777777" w:rsidR="00681950" w:rsidRDefault="00681950" w:rsidP="00681950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Pr="00A42570">
        <w:rPr>
          <w:sz w:val="24"/>
          <w:szCs w:val="24"/>
        </w:rPr>
        <w:t>2014–2020 m. Europos Sąjungos fondų investicijų veiksmų programos prioriteto įgyvendinimo priemonių įgyvendinimo planą</w:t>
      </w:r>
      <w:r>
        <w:rPr>
          <w:sz w:val="24"/>
          <w:szCs w:val="24"/>
        </w:rPr>
        <w:t>, patvirtintą Lietuvos Respublikos ūkio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65B5F648" w14:textId="77777777" w:rsidR="00681950" w:rsidRPr="00FA65A0" w:rsidRDefault="00681950" w:rsidP="00FA65A0">
      <w:pPr>
        <w:pStyle w:val="BodyText1"/>
        <w:spacing w:line="240" w:lineRule="auto"/>
        <w:ind w:firstLine="720"/>
        <w:rPr>
          <w:sz w:val="24"/>
          <w:szCs w:val="24"/>
        </w:rPr>
      </w:pPr>
      <w:r w:rsidRPr="00FA65A0">
        <w:rPr>
          <w:sz w:val="24"/>
          <w:szCs w:val="24"/>
        </w:rPr>
        <w:t>1. Pakeičiu I</w:t>
      </w:r>
      <w:r w:rsidR="00704895" w:rsidRPr="00FA65A0">
        <w:rPr>
          <w:sz w:val="24"/>
          <w:szCs w:val="24"/>
        </w:rPr>
        <w:t>I</w:t>
      </w:r>
      <w:r w:rsidRPr="00FA65A0">
        <w:rPr>
          <w:sz w:val="24"/>
          <w:szCs w:val="24"/>
        </w:rPr>
        <w:t xml:space="preserve"> skyriaus </w:t>
      </w:r>
      <w:r w:rsidR="00704895" w:rsidRPr="00FA65A0">
        <w:rPr>
          <w:sz w:val="24"/>
          <w:szCs w:val="24"/>
        </w:rPr>
        <w:t xml:space="preserve">vienuoliktąjį </w:t>
      </w:r>
      <w:r w:rsidRPr="00FA65A0">
        <w:rPr>
          <w:sz w:val="24"/>
          <w:szCs w:val="24"/>
        </w:rPr>
        <w:t>skirsnį ir jį išdėstau taip:</w:t>
      </w:r>
    </w:p>
    <w:p w14:paraId="10B6176E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VIENUOLIKTASIS SKIRSNIS</w:t>
      </w:r>
    </w:p>
    <w:p w14:paraId="34AD8053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03.3.1-LVPA-K-806 </w:t>
      </w:r>
      <w:r w:rsidRPr="00FA65A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E-VERSLAS LT“</w:t>
      </w:r>
    </w:p>
    <w:p w14:paraId="7F20ADD1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B91793" w14:textId="77777777" w:rsidR="007C793B" w:rsidRPr="00FA65A0" w:rsidRDefault="007C793B" w:rsidP="00FA65A0">
      <w:pPr>
        <w:pStyle w:val="ListParagraph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7C793B" w:rsidRPr="00FA65A0" w14:paraId="7BE9910F" w14:textId="77777777" w:rsidTr="00346D94">
        <w:trPr>
          <w:trHeight w:val="277"/>
        </w:trPr>
        <w:tc>
          <w:tcPr>
            <w:tcW w:w="9506" w:type="dxa"/>
            <w:hideMark/>
          </w:tcPr>
          <w:p w14:paraId="0ECA2491" w14:textId="77777777" w:rsidR="007C793B" w:rsidRPr="00FA65A0" w:rsidRDefault="007C793B" w:rsidP="00FA65A0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1026"/>
              </w:tabs>
              <w:ind w:firstLine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7C793B" w:rsidRPr="00FA65A0" w14:paraId="1C17D8D0" w14:textId="77777777" w:rsidTr="00346D94">
        <w:trPr>
          <w:trHeight w:val="565"/>
        </w:trPr>
        <w:tc>
          <w:tcPr>
            <w:tcW w:w="9506" w:type="dxa"/>
            <w:hideMark/>
          </w:tcPr>
          <w:p w14:paraId="4A6EEA1B" w14:textId="77777777" w:rsidR="007C793B" w:rsidRPr="00FA65A0" w:rsidRDefault="007C793B" w:rsidP="00FA65A0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Padidinti MVĮ produktyvumą“</w:t>
            </w:r>
            <w:r w:rsidRPr="00FA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FA6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7C793B" w:rsidRPr="00FA65A0" w14:paraId="530315DC" w14:textId="77777777" w:rsidTr="00346D94">
        <w:trPr>
          <w:trHeight w:val="852"/>
        </w:trPr>
        <w:tc>
          <w:tcPr>
            <w:tcW w:w="9506" w:type="dxa"/>
          </w:tcPr>
          <w:p w14:paraId="59E57695" w14:textId="42881D4D" w:rsidR="007C793B" w:rsidRPr="00FA65A0" w:rsidRDefault="007C793B" w:rsidP="00ED0782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1026"/>
              </w:tabs>
              <w:ind w:left="0" w:firstLine="6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Remiama veikla – elektroninio verslo sprendimų, kuriais siekiama optimizuoti su gamybos ir (ar) paslaugų teikimu ir veiklos organizavimu susijusius verslo procesus, diegimas</w:t>
            </w:r>
            <w:r w:rsidR="00FD57FB"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labai maž</w:t>
            </w:r>
            <w:r w:rsidR="00FD57FB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 w:rsidR="00FD57FB" w:rsidRPr="00FA65A0">
              <w:rPr>
                <w:rFonts w:ascii="Times New Roman" w:hAnsi="Times New Roman" w:cs="Times New Roman"/>
                <w:sz w:val="24"/>
                <w:szCs w:val="24"/>
              </w:rPr>
              <w:t>, maž</w:t>
            </w:r>
            <w:r w:rsidR="00FD57FB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 w:rsidR="00FD57FB"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ir vidutin</w:t>
            </w:r>
            <w:r w:rsidR="00FD57FB">
              <w:rPr>
                <w:rFonts w:ascii="Times New Roman" w:hAnsi="Times New Roman" w:cs="Times New Roman"/>
                <w:sz w:val="24"/>
                <w:szCs w:val="24"/>
              </w:rPr>
              <w:t>ėse</w:t>
            </w:r>
            <w:r w:rsidR="00FD57FB"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įmon</w:t>
            </w:r>
            <w:r w:rsidR="00FD57FB">
              <w:rPr>
                <w:rFonts w:ascii="Times New Roman" w:hAnsi="Times New Roman" w:cs="Times New Roman"/>
                <w:sz w:val="24"/>
                <w:szCs w:val="24"/>
              </w:rPr>
              <w:t>ėse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7FB">
              <w:rPr>
                <w:rFonts w:ascii="Times New Roman" w:hAnsi="Times New Roman" w:cs="Times New Roman"/>
                <w:sz w:val="24"/>
                <w:szCs w:val="24"/>
              </w:rPr>
              <w:t xml:space="preserve">(toliau – 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MVĮ</w:t>
            </w:r>
            <w:r w:rsidR="00FD57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793B" w:rsidRPr="00FA65A0" w14:paraId="6565A428" w14:textId="77777777" w:rsidTr="00346D94">
        <w:trPr>
          <w:trHeight w:val="287"/>
        </w:trPr>
        <w:tc>
          <w:tcPr>
            <w:tcW w:w="9506" w:type="dxa"/>
          </w:tcPr>
          <w:p w14:paraId="386A69B2" w14:textId="77777777" w:rsidR="007C793B" w:rsidRPr="00FA65A0" w:rsidRDefault="007C793B" w:rsidP="00FA65A0">
            <w:pPr>
              <w:numPr>
                <w:ilvl w:val="1"/>
                <w:numId w:val="5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Galimi pareiškėjai – MVĮ.</w:t>
            </w:r>
          </w:p>
        </w:tc>
      </w:tr>
    </w:tbl>
    <w:p w14:paraId="07579236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590E8E0" w14:textId="77777777" w:rsidR="007C793B" w:rsidRPr="00FA65A0" w:rsidRDefault="007C793B" w:rsidP="00FA65A0">
      <w:pPr>
        <w:pStyle w:val="ListParagraph"/>
        <w:numPr>
          <w:ilvl w:val="0"/>
          <w:numId w:val="5"/>
        </w:numPr>
        <w:tabs>
          <w:tab w:val="left" w:pos="0"/>
          <w:tab w:val="left" w:pos="567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7C793B" w:rsidRPr="00FA65A0" w14:paraId="0F63C7DB" w14:textId="77777777" w:rsidTr="00346D94">
        <w:trPr>
          <w:trHeight w:val="289"/>
        </w:trPr>
        <w:tc>
          <w:tcPr>
            <w:tcW w:w="9538" w:type="dxa"/>
          </w:tcPr>
          <w:p w14:paraId="6342A93F" w14:textId="77777777" w:rsidR="007C793B" w:rsidRPr="00FA65A0" w:rsidRDefault="007C793B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F6DA9A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2D08B4" w14:textId="77777777" w:rsidR="007C793B" w:rsidRPr="00FA65A0" w:rsidRDefault="007C793B" w:rsidP="00FA65A0">
      <w:pPr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C793B" w:rsidRPr="00FA65A0" w14:paraId="66F99771" w14:textId="77777777" w:rsidTr="00346D94">
        <w:tc>
          <w:tcPr>
            <w:tcW w:w="9498" w:type="dxa"/>
          </w:tcPr>
          <w:p w14:paraId="38B3DB87" w14:textId="77777777" w:rsidR="007C793B" w:rsidRPr="00FA65A0" w:rsidRDefault="007C793B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1033BC3F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BC96978" w14:textId="77777777" w:rsidR="007C793B" w:rsidRPr="00FA65A0" w:rsidRDefault="007C793B" w:rsidP="00FA65A0">
      <w:pPr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C793B" w:rsidRPr="00FA65A0" w14:paraId="740760F3" w14:textId="77777777" w:rsidTr="00346D94">
        <w:tc>
          <w:tcPr>
            <w:tcW w:w="9498" w:type="dxa"/>
          </w:tcPr>
          <w:p w14:paraId="68DFFD5A" w14:textId="77777777" w:rsidR="007C793B" w:rsidRPr="00FA65A0" w:rsidRDefault="007C793B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5A1F42C3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510FAC" w14:textId="77777777" w:rsidR="007C793B" w:rsidRPr="00FA65A0" w:rsidRDefault="007C793B" w:rsidP="00FA65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C793B" w:rsidRPr="00FA65A0" w14:paraId="5EA68344" w14:textId="77777777" w:rsidTr="00346D94">
        <w:tc>
          <w:tcPr>
            <w:tcW w:w="9498" w:type="dxa"/>
          </w:tcPr>
          <w:p w14:paraId="4CD33BB6" w14:textId="77777777" w:rsidR="007C793B" w:rsidRPr="00FA65A0" w:rsidRDefault="007C793B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3506B2DA" w14:textId="77777777" w:rsidR="007C793B" w:rsidRDefault="007C793B" w:rsidP="00FA65A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08254B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FA65A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2093"/>
        <w:gridCol w:w="1536"/>
        <w:gridCol w:w="2093"/>
        <w:gridCol w:w="2126"/>
      </w:tblGrid>
      <w:tr w:rsidR="007C793B" w:rsidRPr="00FA65A0" w14:paraId="59AA0037" w14:textId="77777777" w:rsidTr="00346D94">
        <w:trPr>
          <w:trHeight w:val="84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8EC2" w14:textId="77777777" w:rsidR="007C793B" w:rsidRPr="00FA65A0" w:rsidRDefault="007C793B" w:rsidP="00FA65A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A28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746B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F614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7DAA227F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5C0D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7C793B" w:rsidRPr="00FA65A0" w14:paraId="326BCA7B" w14:textId="77777777" w:rsidTr="00346D94">
        <w:trPr>
          <w:trHeight w:val="165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1F3D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lastRenderedPageBreak/>
              <w:t>R.S.3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F28" w14:textId="77777777" w:rsidR="007C793B" w:rsidRPr="00FA65A0" w:rsidRDefault="007C793B" w:rsidP="00FA65A0">
            <w:pPr>
              <w:pStyle w:val="Default"/>
            </w:pPr>
            <w:r w:rsidRPr="00FA65A0">
              <w:rPr>
                <w:color w:val="auto"/>
              </w:rPr>
              <w:t>„P</w:t>
            </w:r>
            <w:r w:rsidRPr="00FA65A0">
              <w:t xml:space="preserve">ridėtinė vertė gamybos sąnaudomis, sukurta MVĮ, tenkanti vienam darbuotojui“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B63B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Eur per metu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C348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96CC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726</w:t>
            </w:r>
          </w:p>
        </w:tc>
      </w:tr>
      <w:tr w:rsidR="007C793B" w:rsidRPr="00FA65A0" w14:paraId="793BAA11" w14:textId="77777777" w:rsidTr="00346D94">
        <w:trPr>
          <w:trHeight w:val="112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743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0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996" w14:textId="77777777" w:rsidR="007C793B" w:rsidRPr="00FA65A0" w:rsidRDefault="007C793B" w:rsidP="00FA65A0">
            <w:pPr>
              <w:pStyle w:val="Default"/>
              <w:rPr>
                <w:color w:val="auto"/>
              </w:rPr>
            </w:pPr>
            <w:r w:rsidRPr="00FA65A0">
              <w:t>„Investicijas gavusios įmonės darbo našumo padidėjimas“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042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C0D" w14:textId="40FB2492" w:rsidR="007C793B" w:rsidRPr="00FA65A0" w:rsidRDefault="0022336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41A" w14:textId="333290D6" w:rsidR="007C793B" w:rsidRPr="00FA65A0" w:rsidRDefault="00223361" w:rsidP="000930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930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</w:tr>
      <w:tr w:rsidR="007C793B" w:rsidRPr="00FA65A0" w14:paraId="210367C3" w14:textId="77777777" w:rsidTr="00346D94">
        <w:trPr>
          <w:trHeight w:val="84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91A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5B7" w14:textId="77777777" w:rsidR="007C793B" w:rsidRPr="00FA65A0" w:rsidRDefault="007C793B" w:rsidP="00FA65A0">
            <w:pPr>
              <w:pStyle w:val="Default"/>
            </w:pPr>
            <w:r w:rsidRPr="00FA65A0">
              <w:rPr>
                <w:color w:val="auto"/>
              </w:rPr>
              <w:t>„S</w:t>
            </w:r>
            <w:r w:rsidRPr="00FA65A0">
              <w:t>ubsidijas gaunančių įmonių skaičius“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AF4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744" w14:textId="67CCECEF" w:rsidR="007C793B" w:rsidRPr="00FA65A0" w:rsidRDefault="0022336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2AA" w14:textId="3734B05D" w:rsidR="007C793B" w:rsidRPr="00FA65A0" w:rsidRDefault="001F7F73" w:rsidP="001F7F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1</w:t>
            </w:r>
          </w:p>
        </w:tc>
      </w:tr>
      <w:tr w:rsidR="007C793B" w:rsidRPr="00FA65A0" w14:paraId="670C8813" w14:textId="77777777" w:rsidTr="00346D94">
        <w:trPr>
          <w:trHeight w:val="3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991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C37" w14:textId="77777777" w:rsidR="007C793B" w:rsidRPr="00FA65A0" w:rsidRDefault="007C793B" w:rsidP="00FA65A0">
            <w:pPr>
              <w:pStyle w:val="Default"/>
            </w:pPr>
            <w:r w:rsidRPr="00FA65A0">
              <w:rPr>
                <w:color w:val="auto"/>
              </w:rPr>
              <w:t>„P</w:t>
            </w:r>
            <w:r w:rsidRPr="00FA65A0">
              <w:t>rivačios investicijos, atitinkančios viešąją paramą įmonėms (subsidijos)“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132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E57" w14:textId="74788400" w:rsidR="007C793B" w:rsidRPr="00FA65A0" w:rsidRDefault="0022336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 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BC4" w14:textId="0D337D3F" w:rsidR="007C793B" w:rsidRPr="00FA65A0" w:rsidRDefault="001F7F73" w:rsidP="001F7F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12</w:t>
            </w:r>
          </w:p>
        </w:tc>
      </w:tr>
      <w:tr w:rsidR="007C793B" w:rsidRPr="00FA65A0" w14:paraId="62A3525F" w14:textId="77777777" w:rsidTr="00346D94">
        <w:trPr>
          <w:trHeight w:val="113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3FD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0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11C" w14:textId="77777777" w:rsidR="007C793B" w:rsidRPr="00FA65A0" w:rsidRDefault="007C793B" w:rsidP="00FA65A0">
            <w:pPr>
              <w:pStyle w:val="Default"/>
            </w:pPr>
            <w:r w:rsidRPr="00FA65A0">
              <w:t>„Įdiegus e-verslo sprendimus, optimizuoti verslo procesai“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735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5A4" w14:textId="361DDA0D" w:rsidR="007C793B" w:rsidRPr="00FA65A0" w:rsidRDefault="0022336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92A" w14:textId="4ACEEBEE" w:rsidR="007C793B" w:rsidRPr="00FA65A0" w:rsidRDefault="0022336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405</w:t>
            </w:r>
          </w:p>
        </w:tc>
      </w:tr>
    </w:tbl>
    <w:p w14:paraId="2E9BF8DB" w14:textId="77777777" w:rsidR="007C793B" w:rsidRPr="00FA65A0" w:rsidRDefault="007C793B" w:rsidP="00FA65A0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</w:t>
      </w:r>
      <w:r w:rsidRPr="00FA65A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="00704895" w:rsidRPr="00FA65A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(</w:t>
      </w: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466"/>
        <w:gridCol w:w="1418"/>
        <w:gridCol w:w="1417"/>
        <w:gridCol w:w="1276"/>
        <w:gridCol w:w="1134"/>
        <w:gridCol w:w="1446"/>
      </w:tblGrid>
      <w:tr w:rsidR="007C793B" w:rsidRPr="00FA65A0" w14:paraId="5F275FA9" w14:textId="77777777" w:rsidTr="00704895">
        <w:trPr>
          <w:trHeight w:val="46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A414" w14:textId="77777777" w:rsidR="007C793B" w:rsidRPr="00FA65A0" w:rsidRDefault="007C793B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7CA" w14:textId="77777777" w:rsidR="007C793B" w:rsidRPr="00FA65A0" w:rsidRDefault="007C793B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7C793B" w:rsidRPr="00FA65A0" w14:paraId="3EFB3CA5" w14:textId="77777777" w:rsidTr="00704895">
        <w:trPr>
          <w:trHeight w:val="46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DC7D7" w14:textId="77777777" w:rsidR="007C793B" w:rsidRPr="00FA65A0" w:rsidRDefault="007C793B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E3836BB" w14:textId="77777777" w:rsidR="007C793B" w:rsidRPr="00FA65A0" w:rsidRDefault="007C793B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38A" w14:textId="77777777" w:rsidR="007C793B" w:rsidRPr="00FA65A0" w:rsidRDefault="007C793B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7C793B" w:rsidRPr="00FA65A0" w14:paraId="5B03FC79" w14:textId="77777777" w:rsidTr="00704895">
        <w:trPr>
          <w:trHeight w:val="1043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254EA" w14:textId="77777777" w:rsidR="007C793B" w:rsidRPr="00FA65A0" w:rsidRDefault="007C793B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8015" w14:textId="77777777" w:rsidR="007C793B" w:rsidRPr="00FA65A0" w:rsidRDefault="007C793B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EC3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093BED1C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7C793B" w:rsidRPr="00FA65A0" w14:paraId="399D6348" w14:textId="77777777" w:rsidTr="00704895">
        <w:trPr>
          <w:trHeight w:val="1043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BBA" w14:textId="77777777" w:rsidR="007C793B" w:rsidRPr="00FA65A0" w:rsidRDefault="007C793B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C61" w14:textId="77777777" w:rsidR="007C793B" w:rsidRPr="00FA65A0" w:rsidRDefault="007C793B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EF7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9899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E845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5F486BDE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FF4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062A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7C793B" w:rsidRPr="00FA65A0" w14:paraId="40C778C2" w14:textId="77777777" w:rsidTr="00704895">
        <w:trPr>
          <w:trHeight w:val="255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9BE4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7C793B" w:rsidRPr="00FA65A0" w14:paraId="411200E5" w14:textId="77777777" w:rsidTr="00704895">
        <w:trPr>
          <w:trHeight w:val="25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C7" w14:textId="213C17E9" w:rsidR="007C793B" w:rsidRPr="00FA65A0" w:rsidRDefault="002554CF" w:rsidP="002554C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5 1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D03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A50" w14:textId="18F75EE1" w:rsidR="007C793B" w:rsidRPr="00FA65A0" w:rsidRDefault="00984197" w:rsidP="009841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422 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9F4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CFF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B067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2C5F" w14:textId="6A13E6DB" w:rsidR="007C793B" w:rsidRPr="00FA65A0" w:rsidRDefault="00984197" w:rsidP="009841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2 563</w:t>
            </w:r>
          </w:p>
        </w:tc>
      </w:tr>
      <w:tr w:rsidR="007C793B" w:rsidRPr="00FA65A0" w14:paraId="59A10703" w14:textId="77777777" w:rsidTr="00704895">
        <w:trPr>
          <w:trHeight w:val="255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167F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7C793B" w:rsidRPr="00FA65A0" w14:paraId="3072A736" w14:textId="77777777" w:rsidTr="00704895">
        <w:trPr>
          <w:trHeight w:val="25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81E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B32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520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F0B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1B6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1835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FB9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7C793B" w:rsidRPr="00FA65A0" w14:paraId="54CA71F2" w14:textId="77777777" w:rsidTr="00704895">
        <w:trPr>
          <w:trHeight w:val="255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5A3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7C793B" w:rsidRPr="00FA65A0" w14:paraId="404CC573" w14:textId="77777777" w:rsidTr="00704895">
        <w:trPr>
          <w:trHeight w:val="25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1AF" w14:textId="159E8712" w:rsidR="007C793B" w:rsidRPr="00FA65A0" w:rsidRDefault="002554CF" w:rsidP="002554C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5 1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F70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EB7" w14:textId="3D91BC07" w:rsidR="007C793B" w:rsidRPr="00FA65A0" w:rsidRDefault="00984197" w:rsidP="009841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422 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D0B6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B83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635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9C6" w14:textId="2178FD2A" w:rsidR="007C793B" w:rsidRPr="00FA65A0" w:rsidRDefault="00984197" w:rsidP="00FA6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2 563</w:t>
            </w:r>
            <w:r w:rsidR="007C793B" w:rsidRPr="00FA6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5C3FA26B" w14:textId="77777777" w:rsidR="007C793B" w:rsidRDefault="007C793B" w:rsidP="00FA65A0">
      <w:pPr>
        <w:pStyle w:val="BodyText1"/>
        <w:spacing w:line="240" w:lineRule="auto"/>
        <w:ind w:firstLine="720"/>
        <w:rPr>
          <w:sz w:val="24"/>
          <w:szCs w:val="24"/>
        </w:rPr>
      </w:pPr>
    </w:p>
    <w:p w14:paraId="1046D451" w14:textId="77777777" w:rsidR="00704895" w:rsidRPr="00FA65A0" w:rsidRDefault="00704895" w:rsidP="00FA65A0">
      <w:pPr>
        <w:pStyle w:val="BodyText1"/>
        <w:spacing w:line="240" w:lineRule="auto"/>
        <w:ind w:firstLine="720"/>
        <w:rPr>
          <w:sz w:val="24"/>
          <w:szCs w:val="24"/>
        </w:rPr>
      </w:pPr>
      <w:r w:rsidRPr="00FA65A0">
        <w:rPr>
          <w:sz w:val="24"/>
          <w:szCs w:val="24"/>
        </w:rPr>
        <w:t>1. Pakeičiu II skyriaus šešioliktąjį skirsnį ir jį išdėstau taip:</w:t>
      </w:r>
    </w:p>
    <w:p w14:paraId="084BDB0E" w14:textId="77777777" w:rsidR="007C793B" w:rsidRPr="00FA65A0" w:rsidRDefault="00704895" w:rsidP="00FA65A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="007C793B"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EŠIOLIKTASIS SKIRSNIS</w:t>
      </w:r>
    </w:p>
    <w:p w14:paraId="611F6154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03.3.1-LVPA-K-841 </w:t>
      </w:r>
      <w:r w:rsidRPr="00FA65A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DPT PRAMONEI LT+“</w:t>
      </w:r>
    </w:p>
    <w:p w14:paraId="0BE5CB08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9AA9A85" w14:textId="77777777" w:rsidR="007C793B" w:rsidRPr="00FA65A0" w:rsidRDefault="007C793B" w:rsidP="00FA65A0">
      <w:pPr>
        <w:pStyle w:val="ListParagraph"/>
        <w:numPr>
          <w:ilvl w:val="0"/>
          <w:numId w:val="73"/>
        </w:numPr>
        <w:tabs>
          <w:tab w:val="left" w:pos="0"/>
          <w:tab w:val="left" w:pos="567"/>
        </w:tabs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C793B" w:rsidRPr="00FA65A0" w14:paraId="4125C6AC" w14:textId="77777777" w:rsidTr="00346D94">
        <w:tc>
          <w:tcPr>
            <w:tcW w:w="9606" w:type="dxa"/>
            <w:hideMark/>
          </w:tcPr>
          <w:p w14:paraId="70F6A506" w14:textId="77777777" w:rsidR="007C793B" w:rsidRPr="00FA65A0" w:rsidRDefault="007C793B" w:rsidP="00FA65A0">
            <w:pPr>
              <w:numPr>
                <w:ilvl w:val="1"/>
                <w:numId w:val="56"/>
              </w:numPr>
              <w:tabs>
                <w:tab w:val="left" w:pos="0"/>
                <w:tab w:val="left" w:pos="1026"/>
              </w:tabs>
              <w:ind w:firstLine="2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Europos regioninės plėtros fondo lėšomis.</w:t>
            </w:r>
          </w:p>
        </w:tc>
      </w:tr>
      <w:tr w:rsidR="007C793B" w:rsidRPr="00FA65A0" w14:paraId="6A7B234C" w14:textId="77777777" w:rsidTr="00346D94">
        <w:tc>
          <w:tcPr>
            <w:tcW w:w="9606" w:type="dxa"/>
            <w:hideMark/>
          </w:tcPr>
          <w:p w14:paraId="6143991D" w14:textId="77777777" w:rsidR="007C793B" w:rsidRPr="00FA65A0" w:rsidRDefault="007C793B" w:rsidP="00FA65A0">
            <w:pPr>
              <w:numPr>
                <w:ilvl w:val="1"/>
                <w:numId w:val="5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Padidinti MVĮ produktyvumą“</w:t>
            </w:r>
            <w:r w:rsidRPr="00FA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įgyvendinimo</w:t>
            </w:r>
            <w:r w:rsidRPr="00FA6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7955C533" w14:textId="77777777" w:rsidR="007C793B" w:rsidRPr="00FA65A0" w:rsidRDefault="007C793B" w:rsidP="00FA65A0">
            <w:pPr>
              <w:numPr>
                <w:ilvl w:val="1"/>
                <w:numId w:val="5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Remiama veikla – didelio poveikio technologijų (toliau – DPT) diegimas Lietuvos tradicinės pramonės šakose, siekiant stiprinti ir modernizuoti MVĮ pramoninę bazę, sudarant sąlygas masinei inovatyvių produktų (panaudojant DPT) gamybai plėtoti.</w:t>
            </w:r>
          </w:p>
        </w:tc>
      </w:tr>
      <w:tr w:rsidR="007C793B" w:rsidRPr="00FA65A0" w14:paraId="2D1AEA78" w14:textId="77777777" w:rsidTr="00346D94">
        <w:tc>
          <w:tcPr>
            <w:tcW w:w="9606" w:type="dxa"/>
          </w:tcPr>
          <w:p w14:paraId="1105F87F" w14:textId="77777777" w:rsidR="007C793B" w:rsidRPr="00FA65A0" w:rsidRDefault="007C793B" w:rsidP="00FA65A0">
            <w:pPr>
              <w:numPr>
                <w:ilvl w:val="1"/>
                <w:numId w:val="56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alimi pareiškėjai – MVĮ.</w:t>
            </w:r>
          </w:p>
        </w:tc>
      </w:tr>
    </w:tbl>
    <w:p w14:paraId="7CA1B842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26C4CB" w14:textId="77777777" w:rsidR="007C793B" w:rsidRPr="00FA65A0" w:rsidRDefault="007C793B" w:rsidP="00FA65A0">
      <w:pPr>
        <w:pStyle w:val="ListParagraph"/>
        <w:numPr>
          <w:ilvl w:val="0"/>
          <w:numId w:val="56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C793B" w:rsidRPr="00FA65A0" w14:paraId="1E259429" w14:textId="77777777" w:rsidTr="00346D94">
        <w:tc>
          <w:tcPr>
            <w:tcW w:w="9746" w:type="dxa"/>
          </w:tcPr>
          <w:p w14:paraId="615893A9" w14:textId="77777777" w:rsidR="007C793B" w:rsidRPr="00FA65A0" w:rsidRDefault="007C793B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B1B39A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43D218" w14:textId="77777777" w:rsidR="007C793B" w:rsidRPr="00FA65A0" w:rsidRDefault="007C793B" w:rsidP="00FA65A0">
      <w:pPr>
        <w:numPr>
          <w:ilvl w:val="0"/>
          <w:numId w:val="56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89"/>
      </w:tblGrid>
      <w:tr w:rsidR="007C793B" w:rsidRPr="00FA65A0" w14:paraId="1A85A051" w14:textId="77777777" w:rsidTr="00346D94">
        <w:tc>
          <w:tcPr>
            <w:tcW w:w="10029" w:type="dxa"/>
          </w:tcPr>
          <w:p w14:paraId="42DFB092" w14:textId="77777777" w:rsidR="007C793B" w:rsidRPr="00FA65A0" w:rsidRDefault="007C793B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1363FDA6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E0681F2" w14:textId="77777777" w:rsidR="007C793B" w:rsidRPr="00FA65A0" w:rsidRDefault="007C793B" w:rsidP="00FA65A0">
      <w:pPr>
        <w:numPr>
          <w:ilvl w:val="0"/>
          <w:numId w:val="56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89"/>
      </w:tblGrid>
      <w:tr w:rsidR="007C793B" w:rsidRPr="00FA65A0" w14:paraId="4D3EB86F" w14:textId="77777777" w:rsidTr="00346D94">
        <w:tc>
          <w:tcPr>
            <w:tcW w:w="10029" w:type="dxa"/>
          </w:tcPr>
          <w:p w14:paraId="5AB42D67" w14:textId="77777777" w:rsidR="007C793B" w:rsidRPr="00FA65A0" w:rsidRDefault="007C793B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7A36695D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751C55" w14:textId="77777777" w:rsidR="007C793B" w:rsidRPr="00FA65A0" w:rsidRDefault="007C793B" w:rsidP="00FA65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89"/>
      </w:tblGrid>
      <w:tr w:rsidR="007C793B" w:rsidRPr="00FA65A0" w14:paraId="26FB39AD" w14:textId="77777777" w:rsidTr="00346D94">
        <w:tc>
          <w:tcPr>
            <w:tcW w:w="10029" w:type="dxa"/>
          </w:tcPr>
          <w:p w14:paraId="6BCCB2FB" w14:textId="77777777" w:rsidR="007C793B" w:rsidRPr="00FA65A0" w:rsidRDefault="007C793B" w:rsidP="00FA65A0">
            <w:pPr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0EE06A4E" w14:textId="77777777" w:rsidR="007C793B" w:rsidRPr="00FA65A0" w:rsidRDefault="007C793B" w:rsidP="00FA65A0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25AFE9D" w14:textId="77777777" w:rsidR="007C793B" w:rsidRPr="00FA65A0" w:rsidRDefault="007C793B" w:rsidP="00FA65A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FA65A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3402"/>
        <w:gridCol w:w="1276"/>
        <w:gridCol w:w="1843"/>
        <w:gridCol w:w="1876"/>
      </w:tblGrid>
      <w:tr w:rsidR="007C793B" w:rsidRPr="00FA65A0" w14:paraId="6D94CD03" w14:textId="77777777" w:rsidTr="00B0459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A36E" w14:textId="77777777" w:rsidR="007C793B" w:rsidRPr="00FA65A0" w:rsidRDefault="007C793B" w:rsidP="00FA65A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76FF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EBC7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14A6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7BDFF898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CAF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7C793B" w:rsidRPr="00FA65A0" w14:paraId="14B25CAB" w14:textId="77777777" w:rsidTr="00B0459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EB53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6CC0" w14:textId="77777777" w:rsidR="007C793B" w:rsidRPr="00FA65A0" w:rsidRDefault="007C793B" w:rsidP="00FA65A0">
            <w:pPr>
              <w:pStyle w:val="Default"/>
            </w:pPr>
            <w:r w:rsidRPr="00FA65A0">
              <w:rPr>
                <w:color w:val="auto"/>
              </w:rPr>
              <w:t>„P</w:t>
            </w:r>
            <w:r w:rsidRPr="00FA65A0">
              <w:t xml:space="preserve">ridėtinė vertė gamybos sąnaudomis, sukurta MVĮ, tenkanti vienam darbuotojui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D1ED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Eur per me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3DAD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55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1BF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726,00</w:t>
            </w:r>
          </w:p>
        </w:tc>
      </w:tr>
      <w:tr w:rsidR="007C793B" w:rsidRPr="00FA65A0" w14:paraId="06008326" w14:textId="77777777" w:rsidTr="00B0459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E67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453" w14:textId="77777777" w:rsidR="007C793B" w:rsidRPr="00FA65A0" w:rsidRDefault="007C793B" w:rsidP="00FA65A0">
            <w:pPr>
              <w:pStyle w:val="Default"/>
              <w:rPr>
                <w:color w:val="auto"/>
              </w:rPr>
            </w:pPr>
            <w:r w:rsidRPr="00FA65A0">
              <w:t xml:space="preserve">„Investicijas gavusios įmonės darbo našumo padidėjimas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2C0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E58" w14:textId="6EA2EB71" w:rsidR="007C793B" w:rsidRPr="00FA65A0" w:rsidRDefault="00F231A2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3B5" w14:textId="55C57297" w:rsidR="007C793B" w:rsidRPr="00FA65A0" w:rsidRDefault="00093057" w:rsidP="000930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7C793B" w:rsidRPr="00FA65A0" w14:paraId="63EDB2AF" w14:textId="77777777" w:rsidTr="00B0459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BB7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D31" w14:textId="77777777" w:rsidR="007C793B" w:rsidRPr="00FA65A0" w:rsidRDefault="007C793B" w:rsidP="00FA65A0">
            <w:pPr>
              <w:pStyle w:val="Default"/>
              <w:rPr>
                <w:color w:val="auto"/>
              </w:rPr>
            </w:pPr>
            <w:r w:rsidRPr="00FA65A0">
              <w:t>„Investicijas gavusios įmonės pajamų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EE1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2C8" w14:textId="6AD080C6" w:rsidR="007C793B" w:rsidRPr="00FA65A0" w:rsidRDefault="00F231A2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27E" w14:textId="05C2E78F" w:rsidR="007C793B" w:rsidRPr="00FA65A0" w:rsidRDefault="00093057" w:rsidP="0009305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</w:tr>
      <w:tr w:rsidR="007C793B" w:rsidRPr="00FA65A0" w14:paraId="2200BEEB" w14:textId="77777777" w:rsidTr="00B0459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79B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B98" w14:textId="77777777" w:rsidR="007C793B" w:rsidRPr="00FA65A0" w:rsidRDefault="007C793B" w:rsidP="00FA65A0">
            <w:pPr>
              <w:pStyle w:val="Default"/>
            </w:pPr>
            <w:r w:rsidRPr="00FA65A0">
              <w:rPr>
                <w:color w:val="auto"/>
              </w:rPr>
              <w:t>„S</w:t>
            </w:r>
            <w:r w:rsidRPr="00FA65A0">
              <w:t>ubsidijas gaunančių įmonių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83C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A40" w14:textId="0F60E5EA" w:rsidR="007C793B" w:rsidRPr="00FA65A0" w:rsidRDefault="00A54082" w:rsidP="00A540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26C" w14:textId="204AD771" w:rsidR="007C793B" w:rsidRPr="00FA65A0" w:rsidRDefault="00A54082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</w:tr>
      <w:tr w:rsidR="007C793B" w:rsidRPr="00FA65A0" w14:paraId="6A436C97" w14:textId="77777777" w:rsidTr="00B0459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8C1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8DD" w14:textId="77777777" w:rsidR="007C793B" w:rsidRPr="00FA65A0" w:rsidRDefault="007C793B" w:rsidP="00FA65A0">
            <w:pPr>
              <w:pStyle w:val="Default"/>
            </w:pPr>
            <w:r w:rsidRPr="00FA65A0">
              <w:rPr>
                <w:color w:val="auto"/>
              </w:rPr>
              <w:t>„P</w:t>
            </w:r>
            <w:r w:rsidRPr="00FA65A0">
              <w:t>rivačios investicijos, atitinkančios viešąją paramą įmonėms (subsidijos)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FB8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53A" w14:textId="11DA2042" w:rsidR="007C793B" w:rsidRPr="00FA65A0" w:rsidRDefault="00A54082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379 8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040" w14:textId="44126902" w:rsidR="007C793B" w:rsidRPr="00FA65A0" w:rsidRDefault="00A54082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711 052</w:t>
            </w:r>
          </w:p>
        </w:tc>
      </w:tr>
    </w:tbl>
    <w:p w14:paraId="37A9D8CA" w14:textId="77777777" w:rsidR="00E3235B" w:rsidRDefault="00E3235B" w:rsidP="00FA65A0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9EE817F" w14:textId="77777777" w:rsidR="007C793B" w:rsidRPr="00FA65A0" w:rsidRDefault="007C793B" w:rsidP="00FA65A0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="00B04596"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</w:t>
      </w:r>
      <w:r w:rsidR="00B04596"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B04596"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</w:t>
      </w: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1417"/>
        <w:gridCol w:w="1417"/>
        <w:gridCol w:w="1418"/>
        <w:gridCol w:w="1419"/>
        <w:gridCol w:w="1446"/>
      </w:tblGrid>
      <w:tr w:rsidR="007C793B" w:rsidRPr="00FA65A0" w14:paraId="0182DCEA" w14:textId="77777777" w:rsidTr="00B04596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9CE3" w14:textId="77777777" w:rsidR="007C793B" w:rsidRPr="00FA65A0" w:rsidRDefault="007C793B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956" w14:textId="77777777" w:rsidR="007C793B" w:rsidRPr="00FA65A0" w:rsidRDefault="007C793B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7C793B" w:rsidRPr="00FA65A0" w14:paraId="02A48489" w14:textId="77777777" w:rsidTr="00B04596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1BA3A" w14:textId="77777777" w:rsidR="007C793B" w:rsidRPr="00FA65A0" w:rsidRDefault="007C793B" w:rsidP="00FA65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043205E9" w14:textId="77777777" w:rsidR="007C793B" w:rsidRPr="00FA65A0" w:rsidRDefault="007C793B" w:rsidP="00FA65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97B86" w14:textId="77777777" w:rsidR="007C793B" w:rsidRPr="00FA65A0" w:rsidRDefault="007C793B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7C793B" w:rsidRPr="00FA65A0" w14:paraId="1B77E71C" w14:textId="77777777" w:rsidTr="00B04596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D241D" w14:textId="77777777" w:rsidR="007C793B" w:rsidRPr="00FA65A0" w:rsidRDefault="007C793B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78C4" w14:textId="77777777" w:rsidR="007C793B" w:rsidRPr="00FA65A0" w:rsidRDefault="007C793B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2B2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5027A1D2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7C793B" w:rsidRPr="00FA65A0" w14:paraId="5CEC3BDA" w14:textId="77777777" w:rsidTr="00B04596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447" w14:textId="77777777" w:rsidR="007C793B" w:rsidRPr="00FA65A0" w:rsidRDefault="007C793B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017" w14:textId="77777777" w:rsidR="007C793B" w:rsidRPr="00FA65A0" w:rsidRDefault="007C793B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C91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13F8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DAE5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4788802C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F0EC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7EE0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7C793B" w:rsidRPr="00FA65A0" w14:paraId="21B48889" w14:textId="77777777" w:rsidTr="00B04596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0A49" w14:textId="77777777" w:rsidR="007C793B" w:rsidRPr="00FA65A0" w:rsidRDefault="007C793B" w:rsidP="00FA65A0">
            <w:pPr>
              <w:pStyle w:val="ListParagraph"/>
              <w:numPr>
                <w:ilvl w:val="0"/>
                <w:numId w:val="5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7C793B" w:rsidRPr="00FA65A0" w14:paraId="3F737AEF" w14:textId="77777777" w:rsidTr="00B04596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68B" w14:textId="301EC78D" w:rsidR="007C793B" w:rsidRPr="00FA65A0" w:rsidRDefault="00F231A2" w:rsidP="00FA6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 282 9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3DF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F87" w14:textId="564BFF28" w:rsidR="007C793B" w:rsidRPr="00FA65A0" w:rsidRDefault="00F231A2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1 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CC0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25D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A37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057" w14:textId="68018361" w:rsidR="007C793B" w:rsidRPr="00FA65A0" w:rsidRDefault="00F231A2" w:rsidP="00FA6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1 052</w:t>
            </w:r>
          </w:p>
        </w:tc>
      </w:tr>
      <w:tr w:rsidR="007C793B" w:rsidRPr="00FA65A0" w14:paraId="4B03F781" w14:textId="77777777" w:rsidTr="00B04596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A15" w14:textId="77777777" w:rsidR="007C793B" w:rsidRPr="00FA65A0" w:rsidRDefault="007C793B" w:rsidP="00FA65A0">
            <w:pPr>
              <w:pStyle w:val="ListParagraph"/>
              <w:numPr>
                <w:ilvl w:val="0"/>
                <w:numId w:val="5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7C793B" w:rsidRPr="00FA65A0" w14:paraId="5F418DC8" w14:textId="77777777" w:rsidTr="00B04596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B77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8A2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7FB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E597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E8B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D86C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D7A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7C793B" w:rsidRPr="00FA65A0" w14:paraId="383F8F3D" w14:textId="77777777" w:rsidTr="00B04596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10A" w14:textId="77777777" w:rsidR="007C793B" w:rsidRPr="00FA65A0" w:rsidRDefault="007C793B" w:rsidP="00FA65A0">
            <w:pPr>
              <w:numPr>
                <w:ilvl w:val="0"/>
                <w:numId w:val="57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7C793B" w:rsidRPr="00FA65A0" w14:paraId="0867D20E" w14:textId="77777777" w:rsidTr="00B04596">
        <w:trPr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27F" w14:textId="69557A89" w:rsidR="007C793B" w:rsidRPr="00FA65A0" w:rsidRDefault="00F231A2" w:rsidP="00FA6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82 9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C15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BD7" w14:textId="22844665" w:rsidR="007C793B" w:rsidRPr="00FA65A0" w:rsidRDefault="00F231A2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1 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47A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6BB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66E" w14:textId="77777777" w:rsidR="007C793B" w:rsidRPr="00FA65A0" w:rsidRDefault="007C793B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347" w14:textId="2B050F75" w:rsidR="007C793B" w:rsidRPr="00FA65A0" w:rsidRDefault="00F231A2" w:rsidP="00FA6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1 052</w:t>
            </w:r>
            <w:r w:rsidR="00704895" w:rsidRPr="00FA6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11F20C99" w14:textId="77777777" w:rsidR="007C793B" w:rsidRPr="00FA65A0" w:rsidRDefault="007C793B" w:rsidP="00FA65A0">
      <w:pPr>
        <w:pStyle w:val="BodyText1"/>
        <w:spacing w:line="240" w:lineRule="auto"/>
        <w:ind w:firstLine="720"/>
        <w:rPr>
          <w:sz w:val="24"/>
          <w:szCs w:val="24"/>
        </w:rPr>
      </w:pPr>
    </w:p>
    <w:p w14:paraId="0DDA1530" w14:textId="77777777" w:rsidR="00704895" w:rsidRPr="00FA65A0" w:rsidRDefault="00704895" w:rsidP="00FA65A0">
      <w:pPr>
        <w:pStyle w:val="BodyText1"/>
        <w:spacing w:line="240" w:lineRule="auto"/>
        <w:ind w:firstLine="720"/>
        <w:rPr>
          <w:sz w:val="24"/>
          <w:szCs w:val="24"/>
        </w:rPr>
      </w:pPr>
      <w:r w:rsidRPr="00FA65A0">
        <w:rPr>
          <w:sz w:val="24"/>
          <w:szCs w:val="24"/>
        </w:rPr>
        <w:t>3. Pa</w:t>
      </w:r>
      <w:r w:rsidR="007C313E" w:rsidRPr="00FA65A0">
        <w:rPr>
          <w:sz w:val="24"/>
          <w:szCs w:val="24"/>
        </w:rPr>
        <w:t>pildau</w:t>
      </w:r>
      <w:r w:rsidRPr="00FA65A0">
        <w:rPr>
          <w:sz w:val="24"/>
          <w:szCs w:val="24"/>
        </w:rPr>
        <w:t xml:space="preserve"> II skyri</w:t>
      </w:r>
      <w:r w:rsidR="007C313E" w:rsidRPr="00FA65A0">
        <w:rPr>
          <w:sz w:val="24"/>
          <w:szCs w:val="24"/>
        </w:rPr>
        <w:t>ų</w:t>
      </w:r>
      <w:r w:rsidRPr="00FA65A0">
        <w:rPr>
          <w:sz w:val="24"/>
          <w:szCs w:val="24"/>
        </w:rPr>
        <w:t xml:space="preserve"> dvidešimt pirm</w:t>
      </w:r>
      <w:r w:rsidR="007C313E" w:rsidRPr="00FA65A0">
        <w:rPr>
          <w:sz w:val="24"/>
          <w:szCs w:val="24"/>
        </w:rPr>
        <w:t>uoju</w:t>
      </w:r>
      <w:r w:rsidRPr="00FA65A0">
        <w:rPr>
          <w:sz w:val="24"/>
          <w:szCs w:val="24"/>
        </w:rPr>
        <w:t xml:space="preserve"> skirsn</w:t>
      </w:r>
      <w:r w:rsidR="007C313E" w:rsidRPr="00FA65A0">
        <w:rPr>
          <w:sz w:val="24"/>
          <w:szCs w:val="24"/>
        </w:rPr>
        <w:t>iu</w:t>
      </w:r>
      <w:r w:rsidRPr="00FA65A0">
        <w:rPr>
          <w:sz w:val="24"/>
          <w:szCs w:val="24"/>
        </w:rPr>
        <w:t xml:space="preserve"> ir jį išdėstau taip:</w:t>
      </w:r>
    </w:p>
    <w:p w14:paraId="026B907B" w14:textId="77777777" w:rsidR="00681950" w:rsidRPr="00FA65A0" w:rsidRDefault="00681950" w:rsidP="00FA65A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FA65A0">
        <w:rPr>
          <w:rFonts w:ascii="Times New Roman" w:hAnsi="Times New Roman" w:cs="Times New Roman"/>
          <w:b/>
          <w:sz w:val="24"/>
          <w:szCs w:val="24"/>
          <w:lang w:eastAsia="lt-LT"/>
        </w:rPr>
        <w:t>„DVIDEŠIMT</w:t>
      </w:r>
      <w:r w:rsidRPr="00FA65A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FA65A0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PIRMASIS SKIRSNIS </w:t>
      </w:r>
    </w:p>
    <w:p w14:paraId="73928171" w14:textId="77777777" w:rsidR="000E1215" w:rsidRPr="00FA65A0" w:rsidRDefault="00681950" w:rsidP="00FA65A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A65A0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PRIEMONĖ NR. </w:t>
      </w:r>
      <w:r w:rsidR="00127B54"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3.3.1-LVPA-K-</w:t>
      </w:r>
      <w:r w:rsidR="00797848"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54</w:t>
      </w:r>
      <w:r w:rsidR="000E1215" w:rsidRPr="00FA65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0E1215" w:rsidRPr="00FA65A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797848" w:rsidRPr="00FA65A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RAMONĖS SKAITMENIZAVIMAS</w:t>
      </w:r>
      <w:r w:rsidR="000E1215" w:rsidRPr="00FA65A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LT“</w:t>
      </w:r>
    </w:p>
    <w:p w14:paraId="567CC62F" w14:textId="77777777" w:rsidR="000E1215" w:rsidRPr="00FA65A0" w:rsidRDefault="000E1215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BCBECD8" w14:textId="77777777" w:rsidR="000E1215" w:rsidRPr="00FA65A0" w:rsidRDefault="000E1215" w:rsidP="00FA65A0">
      <w:pPr>
        <w:tabs>
          <w:tab w:val="left" w:pos="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Style w:val="TableGrid"/>
        <w:tblW w:w="966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E1215" w:rsidRPr="00FA65A0" w14:paraId="0D5506C6" w14:textId="77777777" w:rsidTr="00B04596">
        <w:trPr>
          <w:trHeight w:val="288"/>
        </w:trPr>
        <w:tc>
          <w:tcPr>
            <w:tcW w:w="9668" w:type="dxa"/>
            <w:hideMark/>
          </w:tcPr>
          <w:p w14:paraId="2949BFEF" w14:textId="77777777" w:rsidR="000E1215" w:rsidRPr="00FA65A0" w:rsidRDefault="000E1215" w:rsidP="00FA65A0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</w:tc>
      </w:tr>
      <w:tr w:rsidR="000E1215" w:rsidRPr="00FA65A0" w14:paraId="7B3ABB68" w14:textId="77777777" w:rsidTr="00B04596">
        <w:trPr>
          <w:trHeight w:val="359"/>
        </w:trPr>
        <w:tc>
          <w:tcPr>
            <w:tcW w:w="9668" w:type="dxa"/>
            <w:hideMark/>
          </w:tcPr>
          <w:p w14:paraId="11F19055" w14:textId="77777777" w:rsidR="000E1215" w:rsidRPr="00FA65A0" w:rsidRDefault="000E1215" w:rsidP="00FA65A0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Padidinti MVĮ produktyvumą“</w:t>
            </w:r>
            <w:r w:rsidRPr="00FA6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FA6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0E1215" w:rsidRPr="00FA65A0" w14:paraId="6A186FA3" w14:textId="77777777" w:rsidTr="00B04596">
        <w:trPr>
          <w:trHeight w:val="564"/>
        </w:trPr>
        <w:tc>
          <w:tcPr>
            <w:tcW w:w="9668" w:type="dxa"/>
          </w:tcPr>
          <w:p w14:paraId="17347D45" w14:textId="77777777" w:rsidR="00753A08" w:rsidRPr="00FA65A0" w:rsidRDefault="000E1215" w:rsidP="00FA65A0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1.3. Remiam</w:t>
            </w:r>
            <w:r w:rsidR="00753A08" w:rsidRPr="00FA65A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753A08" w:rsidRPr="00FA65A0">
              <w:rPr>
                <w:rFonts w:ascii="Times New Roman" w:hAnsi="Times New Roman" w:cs="Times New Roman"/>
                <w:sz w:val="24"/>
                <w:szCs w:val="24"/>
              </w:rPr>
              <w:t>os:</w:t>
            </w:r>
          </w:p>
          <w:p w14:paraId="53B6768A" w14:textId="41F8FA00" w:rsidR="00753A08" w:rsidRPr="00FA65A0" w:rsidRDefault="00753A08" w:rsidP="00FA65A0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1.3.1. pramonės </w:t>
            </w:r>
            <w:r w:rsidR="00534A21" w:rsidRPr="00FA65A0">
              <w:rPr>
                <w:rFonts w:ascii="Times New Roman" w:hAnsi="Times New Roman" w:cs="Times New Roman"/>
                <w:sz w:val="24"/>
                <w:szCs w:val="24"/>
              </w:rPr>
              <w:t>MVĮ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technologinio audito atlikimas</w:t>
            </w:r>
            <w:r w:rsidR="00983DBF" w:rsidRPr="00FA65A0">
              <w:rPr>
                <w:rFonts w:ascii="Times New Roman" w:hAnsi="Times New Roman" w:cs="Times New Roman"/>
                <w:sz w:val="24"/>
                <w:szCs w:val="24"/>
              </w:rPr>
              <w:t>, kuris yra skirtas</w:t>
            </w:r>
            <w:r w:rsidR="00EA0A24"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įvertinti </w:t>
            </w:r>
            <w:r w:rsidR="00114FA6"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pramonės </w:t>
            </w:r>
            <w:r w:rsidR="00EA0A24" w:rsidRPr="00FA65A0">
              <w:rPr>
                <w:rFonts w:ascii="Times New Roman" w:hAnsi="Times New Roman" w:cs="Times New Roman"/>
                <w:sz w:val="24"/>
                <w:szCs w:val="24"/>
              </w:rPr>
              <w:t>MVĮ gamybos procesų skaitmenizavimo galimybes ir perspektyvas</w:t>
            </w:r>
            <w:r w:rsidR="00114FA6" w:rsidRPr="00FA6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A9C"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ir (arba) technologinio audito nuostatų įgyvendinimo technologinė priežiūra (technologinio konsultavimo paslaugos)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EE67FF" w14:textId="77777777" w:rsidR="000E1215" w:rsidRPr="00FA65A0" w:rsidRDefault="00753A08" w:rsidP="00FA65A0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FB3367" w:rsidRPr="00FA65A0">
              <w:rPr>
                <w:rFonts w:ascii="Times New Roman" w:hAnsi="Times New Roman" w:cs="Times New Roman"/>
                <w:sz w:val="24"/>
                <w:szCs w:val="24"/>
              </w:rPr>
              <w:t>pramonės MVĮ gamybos procesų įrangos su integruotomis</w:t>
            </w:r>
            <w:r w:rsidR="008E0236"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67" w:rsidRPr="00FA65A0">
              <w:rPr>
                <w:rFonts w:ascii="Times New Roman" w:hAnsi="Times New Roman" w:cs="Times New Roman"/>
                <w:sz w:val="24"/>
                <w:szCs w:val="24"/>
              </w:rPr>
              <w:t>skaitmenizavimo technologijomis diegimas.</w:t>
            </w:r>
          </w:p>
        </w:tc>
      </w:tr>
      <w:tr w:rsidR="000E1215" w:rsidRPr="00FA65A0" w14:paraId="28C736F1" w14:textId="77777777" w:rsidTr="00B04596">
        <w:trPr>
          <w:trHeight w:val="60"/>
        </w:trPr>
        <w:tc>
          <w:tcPr>
            <w:tcW w:w="9668" w:type="dxa"/>
          </w:tcPr>
          <w:p w14:paraId="467F9D6D" w14:textId="77777777" w:rsidR="000E1215" w:rsidRPr="00FA65A0" w:rsidRDefault="000E1215" w:rsidP="00FA65A0">
            <w:pPr>
              <w:tabs>
                <w:tab w:val="left" w:pos="0"/>
                <w:tab w:val="left" w:pos="1026"/>
              </w:tabs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 xml:space="preserve">1.4. Galimi pareiškėjai – </w:t>
            </w:r>
            <w:r w:rsidR="00534A21" w:rsidRPr="00FA65A0">
              <w:rPr>
                <w:rFonts w:ascii="Times New Roman" w:hAnsi="Times New Roman" w:cs="Times New Roman"/>
                <w:sz w:val="24"/>
                <w:szCs w:val="24"/>
              </w:rPr>
              <w:t>pramonės MVĮ</w:t>
            </w: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9374F1" w14:textId="77777777" w:rsidR="000E1215" w:rsidRPr="00FA65A0" w:rsidRDefault="000E1215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FA4700" w14:textId="77777777" w:rsidR="000E1215" w:rsidRPr="00FA65A0" w:rsidRDefault="000E1215" w:rsidP="00FA65A0">
      <w:pPr>
        <w:tabs>
          <w:tab w:val="left" w:pos="0"/>
          <w:tab w:val="left" w:pos="567"/>
        </w:tabs>
        <w:spacing w:after="0" w:line="240" w:lineRule="auto"/>
        <w:ind w:left="644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Style w:val="TableGrid"/>
        <w:tblW w:w="9668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E1215" w:rsidRPr="00FA65A0" w14:paraId="54207EA0" w14:textId="77777777" w:rsidTr="00B04596">
        <w:trPr>
          <w:trHeight w:val="338"/>
        </w:trPr>
        <w:tc>
          <w:tcPr>
            <w:tcW w:w="9668" w:type="dxa"/>
          </w:tcPr>
          <w:p w14:paraId="488291CF" w14:textId="77777777" w:rsidR="000E1215" w:rsidRPr="00FA65A0" w:rsidRDefault="00797848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rąžinamoji </w:t>
            </w:r>
            <w:r w:rsidR="000E1215"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bsidija</w:t>
            </w:r>
            <w:r w:rsidR="000E1215" w:rsidRPr="00FA6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A6A473" w14:textId="77777777" w:rsidR="000E1215" w:rsidRPr="00FA65A0" w:rsidRDefault="000E1215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CFFD84B" w14:textId="77777777" w:rsidR="000E1215" w:rsidRPr="00FA65A0" w:rsidRDefault="000E1215" w:rsidP="00FA65A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E1215" w:rsidRPr="00FA65A0" w14:paraId="3B0DD1A1" w14:textId="77777777" w:rsidTr="00B04596">
        <w:tc>
          <w:tcPr>
            <w:tcW w:w="9668" w:type="dxa"/>
          </w:tcPr>
          <w:p w14:paraId="7E19B3A6" w14:textId="77777777" w:rsidR="000E1215" w:rsidRPr="00FA65A0" w:rsidRDefault="000E1215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1C2FDDBD" w14:textId="77777777" w:rsidR="000E1215" w:rsidRPr="00FA65A0" w:rsidRDefault="000E1215" w:rsidP="00FA65A0">
      <w:pPr>
        <w:tabs>
          <w:tab w:val="left" w:pos="0"/>
          <w:tab w:val="left" w:pos="567"/>
          <w:tab w:val="left" w:pos="2835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5A63BD" w14:textId="77777777" w:rsidR="000E1215" w:rsidRPr="00FA65A0" w:rsidRDefault="000E1215" w:rsidP="00FA65A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E1215" w:rsidRPr="00FA65A0" w14:paraId="43EA465D" w14:textId="77777777" w:rsidTr="00B04596">
        <w:tc>
          <w:tcPr>
            <w:tcW w:w="9668" w:type="dxa"/>
          </w:tcPr>
          <w:p w14:paraId="6DB13FD2" w14:textId="77777777" w:rsidR="000E1215" w:rsidRPr="00FA65A0" w:rsidRDefault="000E1215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0D9A26FE" w14:textId="77777777" w:rsidR="000E1215" w:rsidRPr="00FA65A0" w:rsidRDefault="000E1215" w:rsidP="00FA65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D6A381" w14:textId="77777777" w:rsidR="000E1215" w:rsidRPr="00FA65A0" w:rsidRDefault="000E1215" w:rsidP="00FA65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E1215" w:rsidRPr="00FA65A0" w14:paraId="1257C4CA" w14:textId="77777777" w:rsidTr="00B04596">
        <w:tc>
          <w:tcPr>
            <w:tcW w:w="9668" w:type="dxa"/>
          </w:tcPr>
          <w:p w14:paraId="5E4B85C5" w14:textId="77777777" w:rsidR="000E1215" w:rsidRPr="00FA65A0" w:rsidRDefault="000E1215" w:rsidP="00FA65A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4C253447" w14:textId="77777777" w:rsidR="00704895" w:rsidRPr="00FA65A0" w:rsidRDefault="00704895" w:rsidP="00FA65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358CA" w14:textId="77777777" w:rsidR="000E1215" w:rsidRPr="00FA65A0" w:rsidRDefault="000E1215" w:rsidP="00FA65A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FA65A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2069"/>
        <w:gridCol w:w="1656"/>
        <w:gridCol w:w="1877"/>
        <w:gridCol w:w="2262"/>
      </w:tblGrid>
      <w:tr w:rsidR="000E1215" w:rsidRPr="00FA65A0" w14:paraId="4FE2214F" w14:textId="77777777" w:rsidTr="00B04596">
        <w:trPr>
          <w:trHeight w:val="84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24C8" w14:textId="77777777" w:rsidR="000E1215" w:rsidRPr="00FA65A0" w:rsidRDefault="000E1215" w:rsidP="00FA65A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FF8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BE9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CC5D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7582C2DB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38CF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0E1215" w:rsidRPr="00FA65A0" w14:paraId="6852DB6D" w14:textId="77777777" w:rsidTr="00B04596">
        <w:trPr>
          <w:trHeight w:val="169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B1CF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lastRenderedPageBreak/>
              <w:t>R.S.3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316E" w14:textId="77777777" w:rsidR="000E1215" w:rsidRPr="00FA65A0" w:rsidRDefault="000E1215" w:rsidP="00FA65A0">
            <w:pPr>
              <w:pStyle w:val="Default"/>
            </w:pPr>
            <w:r w:rsidRPr="00FA65A0">
              <w:rPr>
                <w:color w:val="auto"/>
              </w:rPr>
              <w:t>„P</w:t>
            </w:r>
            <w:r w:rsidRPr="00FA65A0">
              <w:t>ridėtinė vertė gamybos sąnaudomis, sukurta MVĮ, tenkanti vienam darbuotojui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43FE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hAnsi="Times New Roman" w:cs="Times New Roman"/>
                <w:sz w:val="24"/>
                <w:szCs w:val="24"/>
              </w:rPr>
              <w:t>Eur per metu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4ADB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5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7665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726</w:t>
            </w:r>
          </w:p>
        </w:tc>
      </w:tr>
      <w:tr w:rsidR="000E1215" w:rsidRPr="00FA65A0" w14:paraId="5B19E161" w14:textId="77777777" w:rsidTr="00B04596">
        <w:trPr>
          <w:trHeight w:val="111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387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0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058" w14:textId="77777777" w:rsidR="000E1215" w:rsidRPr="00FA65A0" w:rsidRDefault="000E1215" w:rsidP="00FA65A0">
            <w:pPr>
              <w:pStyle w:val="Default"/>
            </w:pPr>
            <w:r w:rsidRPr="00FA65A0">
              <w:t>„Investicijas gavusios įmonės darbo našumo padidėjimas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2B1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828" w14:textId="77777777" w:rsidR="000E1215" w:rsidRPr="00FA65A0" w:rsidRDefault="008E5C48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7CA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5</w:t>
            </w:r>
            <w:r w:rsidR="00F31346"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F92481" w:rsidRPr="00FA65A0" w14:paraId="7FB5A595" w14:textId="77777777" w:rsidTr="00B04596">
        <w:trPr>
          <w:trHeight w:val="83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DA5" w14:textId="77777777" w:rsidR="00F92481" w:rsidRPr="00FA65A0" w:rsidRDefault="00F9248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989" w14:textId="77777777" w:rsidR="00F92481" w:rsidRPr="00FA65A0" w:rsidRDefault="00F92481" w:rsidP="00FA65A0">
            <w:pPr>
              <w:pStyle w:val="Default"/>
            </w:pPr>
            <w:r w:rsidRPr="00FA65A0">
              <w:rPr>
                <w:color w:val="auto"/>
              </w:rPr>
              <w:t>P</w:t>
            </w:r>
            <w:r w:rsidRPr="00FA65A0">
              <w:t>rivačios investicijos, atitinkančios viešąją paramą įmonėms (subsidijo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ECA" w14:textId="77777777" w:rsidR="00F92481" w:rsidRPr="00FA65A0" w:rsidRDefault="00F9248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0B2" w14:textId="77777777" w:rsidR="00F92481" w:rsidRPr="00FA65A0" w:rsidRDefault="00F9248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0D1" w14:textId="77777777" w:rsidR="00F92481" w:rsidRPr="00FA65A0" w:rsidRDefault="0047729C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 944 520</w:t>
            </w:r>
          </w:p>
        </w:tc>
      </w:tr>
      <w:tr w:rsidR="00F92481" w:rsidRPr="00FA65A0" w14:paraId="4A8B2F6C" w14:textId="77777777" w:rsidTr="00B04596">
        <w:trPr>
          <w:trHeight w:val="73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627" w14:textId="77777777" w:rsidR="00F92481" w:rsidRPr="00FA65A0" w:rsidRDefault="00F9248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E47" w14:textId="77777777" w:rsidR="00F92481" w:rsidRPr="00FA65A0" w:rsidRDefault="00F92481" w:rsidP="00FA65A0">
            <w:pPr>
              <w:pStyle w:val="Default"/>
            </w:pPr>
            <w:r w:rsidRPr="00FA65A0">
              <w:rPr>
                <w:color w:val="auto"/>
              </w:rPr>
              <w:t>S</w:t>
            </w:r>
            <w:r w:rsidRPr="00FA65A0">
              <w:t>ubsidijas gaunančių įmonių skaičiu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A39" w14:textId="77777777" w:rsidR="00F92481" w:rsidRPr="00FA65A0" w:rsidRDefault="00F9248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monės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424" w14:textId="77777777" w:rsidR="00F92481" w:rsidRPr="00FA65A0" w:rsidRDefault="00F92481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799" w14:textId="77777777" w:rsidR="00F92481" w:rsidRPr="00FA65A0" w:rsidRDefault="0047729C" w:rsidP="00FA65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D84117"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</w:tbl>
    <w:p w14:paraId="58A73014" w14:textId="77777777" w:rsidR="000E1215" w:rsidRPr="00FA65A0" w:rsidRDefault="000E1215" w:rsidP="00FA65A0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A65A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="004D6ADE"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D6ADE"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D6ADE"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</w:t>
      </w:r>
      <w:r w:rsidRPr="00FA65A0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494"/>
        <w:gridCol w:w="1526"/>
        <w:gridCol w:w="1530"/>
        <w:gridCol w:w="1413"/>
        <w:gridCol w:w="884"/>
        <w:gridCol w:w="1559"/>
      </w:tblGrid>
      <w:tr w:rsidR="000E1215" w:rsidRPr="00FA65A0" w14:paraId="17A0461D" w14:textId="77777777" w:rsidTr="00B04596">
        <w:trPr>
          <w:trHeight w:val="460"/>
          <w:jc w:val="center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540C" w14:textId="77777777" w:rsidR="000E1215" w:rsidRPr="00FA65A0" w:rsidRDefault="000E1215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F9A" w14:textId="77777777" w:rsidR="000E1215" w:rsidRPr="00FA65A0" w:rsidRDefault="000E1215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E1215" w:rsidRPr="00FA65A0" w14:paraId="0F2B924F" w14:textId="77777777" w:rsidTr="00B04596">
        <w:trPr>
          <w:trHeight w:val="460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E7EBA" w14:textId="77777777" w:rsidR="000E1215" w:rsidRPr="00FA65A0" w:rsidRDefault="000E1215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1340AE9E" w14:textId="77777777" w:rsidR="000E1215" w:rsidRPr="00FA65A0" w:rsidRDefault="000E1215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F6B" w14:textId="77777777" w:rsidR="000E1215" w:rsidRPr="00FA65A0" w:rsidRDefault="000E1215" w:rsidP="00FA65A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E1215" w:rsidRPr="00FA65A0" w14:paraId="0EB455BC" w14:textId="77777777" w:rsidTr="00B04596">
        <w:trPr>
          <w:trHeight w:val="1032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88A4A" w14:textId="77777777" w:rsidR="000E1215" w:rsidRPr="00FA65A0" w:rsidRDefault="000E1215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E518" w14:textId="77777777" w:rsidR="000E1215" w:rsidRPr="00FA65A0" w:rsidRDefault="000E1215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3A4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7FA8EDB6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E1215" w:rsidRPr="00FA65A0" w14:paraId="44C36044" w14:textId="77777777" w:rsidTr="00B04596">
        <w:trPr>
          <w:trHeight w:val="1032"/>
          <w:jc w:val="center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C605" w14:textId="77777777" w:rsidR="000E1215" w:rsidRPr="00FA65A0" w:rsidRDefault="000E1215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748D" w14:textId="77777777" w:rsidR="000E1215" w:rsidRPr="00FA65A0" w:rsidRDefault="000E1215" w:rsidP="00F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AAF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9DAA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3E2D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  <w:r w:rsidR="005303E2"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1FC2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4665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vačios lėšos</w:t>
            </w:r>
          </w:p>
        </w:tc>
      </w:tr>
      <w:tr w:rsidR="000E1215" w:rsidRPr="00FA65A0" w14:paraId="38B2EEA3" w14:textId="77777777" w:rsidTr="00B04596">
        <w:trPr>
          <w:trHeight w:val="252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E6CC" w14:textId="77777777" w:rsidR="000E1215" w:rsidRPr="00FA65A0" w:rsidRDefault="000E1215" w:rsidP="00FA65A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0E1215" w:rsidRPr="00FA65A0" w14:paraId="0D2E72C8" w14:textId="77777777" w:rsidTr="00B04596">
        <w:trPr>
          <w:trHeight w:val="252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A47A" w14:textId="77777777" w:rsidR="000E1215" w:rsidRPr="00FA65A0" w:rsidRDefault="0047729C" w:rsidP="00FA6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2 5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E2E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6BB" w14:textId="77777777" w:rsidR="000E1215" w:rsidRPr="00FA65A0" w:rsidRDefault="0047729C" w:rsidP="00FA65A0">
            <w:pPr>
              <w:spacing w:after="0" w:line="240" w:lineRule="auto"/>
              <w:ind w:left="-145" w:right="-213" w:firstLine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 944 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A5F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819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9A8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BF3" w14:textId="77777777" w:rsidR="000E1215" w:rsidRPr="00FA65A0" w:rsidRDefault="0047729C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 944 520</w:t>
            </w:r>
          </w:p>
        </w:tc>
      </w:tr>
      <w:tr w:rsidR="000E1215" w:rsidRPr="00FA65A0" w14:paraId="7F4BF893" w14:textId="77777777" w:rsidTr="00B04596">
        <w:trPr>
          <w:trHeight w:val="252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0C8A" w14:textId="77777777" w:rsidR="000E1215" w:rsidRPr="00FA65A0" w:rsidRDefault="000E1215" w:rsidP="00FA65A0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0E1215" w:rsidRPr="00FA65A0" w14:paraId="711CAA5C" w14:textId="77777777" w:rsidTr="00B04596">
        <w:trPr>
          <w:trHeight w:val="252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1591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063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F18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6058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DFF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D8E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C54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E1215" w:rsidRPr="00FA65A0" w14:paraId="38CB3823" w14:textId="77777777" w:rsidTr="00B04596">
        <w:trPr>
          <w:trHeight w:val="252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165" w14:textId="77777777" w:rsidR="000E1215" w:rsidRPr="00FA65A0" w:rsidRDefault="000E1215" w:rsidP="00FA65A0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0E1215" w:rsidRPr="00FA65A0" w14:paraId="3E49DE4C" w14:textId="77777777" w:rsidTr="00B04596">
        <w:trPr>
          <w:trHeight w:val="252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7B6" w14:textId="77777777" w:rsidR="000E1215" w:rsidRPr="00FA65A0" w:rsidRDefault="0047729C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8 862 5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886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F345" w14:textId="77777777" w:rsidR="000E1215" w:rsidRPr="00FA65A0" w:rsidRDefault="0047729C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0 944 </w:t>
            </w:r>
            <w:r w:rsidR="008D314D"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674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F15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9982" w14:textId="77777777" w:rsidR="000E1215" w:rsidRPr="00FA65A0" w:rsidRDefault="000E1215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AF8" w14:textId="77777777" w:rsidR="000E1215" w:rsidRPr="00FA65A0" w:rsidRDefault="0047729C" w:rsidP="00FA6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 944 520</w:t>
            </w:r>
            <w:r w:rsidR="007C793B" w:rsidRPr="00FA65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32E1D7E9" w14:textId="77777777" w:rsidR="00024D4E" w:rsidRPr="00FA65A0" w:rsidRDefault="00024D4E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4D85E" w14:textId="77777777" w:rsidR="00024D4E" w:rsidRDefault="00024D4E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D5602" w14:textId="77777777" w:rsidR="00E3235B" w:rsidRDefault="00E3235B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29459F" w14:textId="77777777" w:rsidR="00024D4E" w:rsidRPr="00FA65A0" w:rsidRDefault="00E3235B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</w:t>
      </w:r>
      <w:r w:rsidR="00024D4E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io ministr</w:t>
      </w:r>
      <w:r w:rsidR="005A2831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5A2831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24D4E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24D4E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60B5C3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1929BAE1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70F316B0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38BA5B0D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6043CA2D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23B012FD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34D54A4E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7590565E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3D4E51A7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009F571A" w14:textId="77777777" w:rsidR="00024D4E" w:rsidRPr="00FA65A0" w:rsidRDefault="00024D4E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7BDD3557" w14:textId="77777777" w:rsidR="00024D4E" w:rsidRPr="00FA65A0" w:rsidRDefault="00024D4E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705453F3" w14:textId="77777777" w:rsidR="00024D4E" w:rsidRPr="00FA65A0" w:rsidRDefault="00024D4E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2017-</w:t>
      </w:r>
      <w:r w:rsidR="00FA65A0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10-20</w:t>
      </w:r>
      <w:r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štu Nr. ((24.37-02)-5K-1718015)-6K-1706321</w:t>
      </w:r>
    </w:p>
    <w:p w14:paraId="6E2574B4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2DFB1F18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15E49F62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7EC326E6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1FB83D84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FA65A0">
        <w:rPr>
          <w:b w:val="0"/>
          <w:caps w:val="0"/>
          <w:sz w:val="24"/>
          <w:szCs w:val="24"/>
        </w:rPr>
        <w:t>Parengė</w:t>
      </w:r>
    </w:p>
    <w:p w14:paraId="7A1CC372" w14:textId="77777777" w:rsidR="00024D4E" w:rsidRPr="00FA65A0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FA65A0">
        <w:rPr>
          <w:b w:val="0"/>
          <w:caps w:val="0"/>
          <w:sz w:val="24"/>
          <w:szCs w:val="24"/>
        </w:rPr>
        <w:t xml:space="preserve">Ūkio ministerijos Europos Sąjungos paramos </w:t>
      </w:r>
    </w:p>
    <w:p w14:paraId="3C82EC18" w14:textId="77777777" w:rsidR="00024D4E" w:rsidRPr="00232E52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FA65A0">
        <w:rPr>
          <w:b w:val="0"/>
          <w:caps w:val="0"/>
          <w:sz w:val="24"/>
          <w:szCs w:val="24"/>
        </w:rPr>
        <w:t>koordinavimo</w:t>
      </w:r>
      <w:r w:rsidRPr="00232E52">
        <w:rPr>
          <w:b w:val="0"/>
          <w:caps w:val="0"/>
          <w:sz w:val="24"/>
          <w:szCs w:val="24"/>
        </w:rPr>
        <w:t xml:space="preserve"> departamento</w:t>
      </w:r>
    </w:p>
    <w:p w14:paraId="05A81BFB" w14:textId="77777777" w:rsidR="00024D4E" w:rsidRDefault="00024D4E" w:rsidP="00024D4E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  <w:lang w:eastAsia="lt-LT"/>
        </w:rPr>
        <w:t>S</w:t>
      </w:r>
      <w:r w:rsidRPr="007A7D5C">
        <w:rPr>
          <w:b w:val="0"/>
          <w:caps w:val="0"/>
          <w:sz w:val="24"/>
          <w:szCs w:val="24"/>
          <w:lang w:eastAsia="lt-LT"/>
        </w:rPr>
        <w:t>truktūrinės paramos politikos skyriaus</w:t>
      </w:r>
      <w:r w:rsidRPr="00232E52">
        <w:rPr>
          <w:b w:val="0"/>
          <w:caps w:val="0"/>
          <w:sz w:val="24"/>
          <w:szCs w:val="24"/>
        </w:rPr>
        <w:t xml:space="preserve"> </w:t>
      </w:r>
    </w:p>
    <w:p w14:paraId="1D4615B2" w14:textId="77777777" w:rsidR="00024D4E" w:rsidRPr="00232E52" w:rsidRDefault="00024D4E" w:rsidP="00024D4E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  <w:r w:rsidRPr="00232E52">
        <w:rPr>
          <w:b w:val="0"/>
          <w:caps w:val="0"/>
          <w:sz w:val="24"/>
          <w:szCs w:val="24"/>
        </w:rPr>
        <w:t>vyriausioji specialistė</w:t>
      </w:r>
    </w:p>
    <w:p w14:paraId="24BB1945" w14:textId="77777777" w:rsidR="00024D4E" w:rsidRPr="007A7D5C" w:rsidRDefault="00024D4E" w:rsidP="00024D4E">
      <w:pPr>
        <w:pStyle w:val="Pavadinimas1"/>
        <w:spacing w:line="240" w:lineRule="auto"/>
        <w:ind w:left="0"/>
        <w:rPr>
          <w:b w:val="0"/>
          <w:caps w:val="0"/>
          <w:sz w:val="12"/>
          <w:szCs w:val="12"/>
        </w:rPr>
      </w:pPr>
    </w:p>
    <w:p w14:paraId="38C52A1C" w14:textId="77777777" w:rsidR="00024D4E" w:rsidRPr="00185EFF" w:rsidRDefault="00024D4E" w:rsidP="00024D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ida Vislavičiūtė</w:t>
      </w:r>
      <w:r w:rsidRPr="00A90A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p w14:paraId="7EED36EE" w14:textId="77777777" w:rsidR="000E1215" w:rsidRPr="008563C1" w:rsidRDefault="000E1215" w:rsidP="000E1215">
      <w:pPr>
        <w:pStyle w:val="BodyText1"/>
        <w:tabs>
          <w:tab w:val="left" w:pos="709"/>
        </w:tabs>
        <w:spacing w:line="240" w:lineRule="auto"/>
        <w:ind w:firstLine="0"/>
        <w:rPr>
          <w:b/>
          <w:color w:val="auto"/>
          <w:sz w:val="22"/>
          <w:szCs w:val="22"/>
          <w:lang w:eastAsia="lt-LT"/>
        </w:rPr>
      </w:pPr>
    </w:p>
    <w:sectPr w:rsidR="000E1215" w:rsidRPr="008563C1" w:rsidSect="00FA65A0">
      <w:headerReference w:type="default" r:id="rId9"/>
      <w:pgSz w:w="11906" w:h="16838"/>
      <w:pgMar w:top="1073" w:right="707" w:bottom="993" w:left="1418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4B818" w16cid:durableId="1D37084F"/>
  <w16cid:commentId w16cid:paraId="76963A09" w16cid:durableId="1D3705F2"/>
  <w16cid:commentId w16cid:paraId="02D1BC67" w16cid:durableId="1D37064B"/>
  <w16cid:commentId w16cid:paraId="07DAEE28" w16cid:durableId="1D37092E"/>
  <w16cid:commentId w16cid:paraId="108E3CC1" w16cid:durableId="1D370A90"/>
  <w16cid:commentId w16cid:paraId="0717F44A" w16cid:durableId="1D37055D"/>
  <w16cid:commentId w16cid:paraId="5FEF9954" w16cid:durableId="1D370B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B0807" w14:textId="77777777" w:rsidR="006569D3" w:rsidRDefault="006569D3">
      <w:pPr>
        <w:spacing w:after="0" w:line="240" w:lineRule="auto"/>
      </w:pPr>
      <w:r>
        <w:separator/>
      </w:r>
    </w:p>
  </w:endnote>
  <w:endnote w:type="continuationSeparator" w:id="0">
    <w:p w14:paraId="1CB87B7D" w14:textId="77777777" w:rsidR="006569D3" w:rsidRDefault="006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8EF84" w14:textId="77777777" w:rsidR="006569D3" w:rsidRDefault="006569D3">
      <w:pPr>
        <w:spacing w:after="0" w:line="240" w:lineRule="auto"/>
      </w:pPr>
      <w:r>
        <w:separator/>
      </w:r>
    </w:p>
  </w:footnote>
  <w:footnote w:type="continuationSeparator" w:id="0">
    <w:p w14:paraId="22A216B4" w14:textId="77777777" w:rsidR="006569D3" w:rsidRDefault="0065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DA7C" w14:textId="07FA5A5A" w:rsidR="00B71804" w:rsidRPr="002A3525" w:rsidRDefault="00B71804" w:rsidP="002A352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4011">
      <w:rPr>
        <w:rFonts w:ascii="Times New Roman" w:hAnsi="Times New Roman" w:cs="Times New Roman"/>
        <w:sz w:val="24"/>
        <w:szCs w:val="24"/>
      </w:rPr>
      <w:fldChar w:fldCharType="begin"/>
    </w:r>
    <w:r w:rsidRPr="00DA4011">
      <w:rPr>
        <w:rFonts w:ascii="Times New Roman" w:hAnsi="Times New Roman" w:cs="Times New Roman"/>
        <w:sz w:val="24"/>
        <w:szCs w:val="24"/>
      </w:rPr>
      <w:instrText>PAGE   \* MERGEFORMAT</w:instrText>
    </w:r>
    <w:r w:rsidRPr="00DA4011">
      <w:rPr>
        <w:rFonts w:ascii="Times New Roman" w:hAnsi="Times New Roman" w:cs="Times New Roman"/>
        <w:sz w:val="24"/>
        <w:szCs w:val="24"/>
      </w:rPr>
      <w:fldChar w:fldCharType="separate"/>
    </w:r>
    <w:r w:rsidR="00E53B8D">
      <w:rPr>
        <w:rFonts w:ascii="Times New Roman" w:hAnsi="Times New Roman" w:cs="Times New Roman"/>
        <w:noProof/>
        <w:sz w:val="24"/>
        <w:szCs w:val="24"/>
      </w:rPr>
      <w:t>6</w:t>
    </w:r>
    <w:r w:rsidRPr="00DA401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9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F5DDE"/>
    <w:multiLevelType w:val="multilevel"/>
    <w:tmpl w:val="B0E6F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57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2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2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5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1"/>
  </w:num>
  <w:num w:numId="3">
    <w:abstractNumId w:val="36"/>
  </w:num>
  <w:num w:numId="4">
    <w:abstractNumId w:val="16"/>
  </w:num>
  <w:num w:numId="5">
    <w:abstractNumId w:val="22"/>
  </w:num>
  <w:num w:numId="6">
    <w:abstractNumId w:val="33"/>
  </w:num>
  <w:num w:numId="7">
    <w:abstractNumId w:val="67"/>
  </w:num>
  <w:num w:numId="8">
    <w:abstractNumId w:val="59"/>
  </w:num>
  <w:num w:numId="9">
    <w:abstractNumId w:val="6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52"/>
  </w:num>
  <w:num w:numId="13">
    <w:abstractNumId w:val="47"/>
  </w:num>
  <w:num w:numId="14">
    <w:abstractNumId w:val="17"/>
  </w:num>
  <w:num w:numId="15">
    <w:abstractNumId w:val="43"/>
  </w:num>
  <w:num w:numId="16">
    <w:abstractNumId w:val="23"/>
  </w:num>
  <w:num w:numId="17">
    <w:abstractNumId w:val="1"/>
  </w:num>
  <w:num w:numId="18">
    <w:abstractNumId w:val="35"/>
  </w:num>
  <w:num w:numId="19">
    <w:abstractNumId w:val="21"/>
  </w:num>
  <w:num w:numId="20">
    <w:abstractNumId w:val="75"/>
  </w:num>
  <w:num w:numId="21">
    <w:abstractNumId w:val="83"/>
  </w:num>
  <w:num w:numId="22">
    <w:abstractNumId w:val="87"/>
  </w:num>
  <w:num w:numId="23">
    <w:abstractNumId w:val="5"/>
  </w:num>
  <w:num w:numId="24">
    <w:abstractNumId w:val="76"/>
  </w:num>
  <w:num w:numId="25">
    <w:abstractNumId w:val="66"/>
  </w:num>
  <w:num w:numId="26">
    <w:abstractNumId w:val="27"/>
  </w:num>
  <w:num w:numId="27">
    <w:abstractNumId w:val="69"/>
  </w:num>
  <w:num w:numId="28">
    <w:abstractNumId w:val="37"/>
  </w:num>
  <w:num w:numId="29">
    <w:abstractNumId w:val="29"/>
  </w:num>
  <w:num w:numId="30">
    <w:abstractNumId w:val="63"/>
  </w:num>
  <w:num w:numId="31">
    <w:abstractNumId w:val="57"/>
  </w:num>
  <w:num w:numId="32">
    <w:abstractNumId w:val="68"/>
  </w:num>
  <w:num w:numId="33">
    <w:abstractNumId w:val="14"/>
  </w:num>
  <w:num w:numId="34">
    <w:abstractNumId w:val="86"/>
  </w:num>
  <w:num w:numId="35">
    <w:abstractNumId w:val="85"/>
  </w:num>
  <w:num w:numId="3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84"/>
  </w:num>
  <w:num w:numId="39">
    <w:abstractNumId w:val="51"/>
  </w:num>
  <w:num w:numId="40">
    <w:abstractNumId w:val="72"/>
  </w:num>
  <w:num w:numId="41">
    <w:abstractNumId w:val="71"/>
  </w:num>
  <w:num w:numId="42">
    <w:abstractNumId w:val="24"/>
  </w:num>
  <w:num w:numId="43">
    <w:abstractNumId w:val="13"/>
  </w:num>
  <w:num w:numId="44">
    <w:abstractNumId w:val="7"/>
  </w:num>
  <w:num w:numId="45">
    <w:abstractNumId w:val="46"/>
  </w:num>
  <w:num w:numId="46">
    <w:abstractNumId w:val="2"/>
  </w:num>
  <w:num w:numId="47">
    <w:abstractNumId w:val="41"/>
  </w:num>
  <w:num w:numId="48">
    <w:abstractNumId w:val="82"/>
  </w:num>
  <w:num w:numId="49">
    <w:abstractNumId w:val="49"/>
  </w:num>
  <w:num w:numId="50">
    <w:abstractNumId w:val="30"/>
  </w:num>
  <w:num w:numId="51">
    <w:abstractNumId w:val="0"/>
  </w:num>
  <w:num w:numId="52">
    <w:abstractNumId w:val="18"/>
  </w:num>
  <w:num w:numId="53">
    <w:abstractNumId w:val="81"/>
  </w:num>
  <w:num w:numId="54">
    <w:abstractNumId w:val="45"/>
  </w:num>
  <w:num w:numId="55">
    <w:abstractNumId w:val="88"/>
  </w:num>
  <w:num w:numId="56">
    <w:abstractNumId w:val="26"/>
  </w:num>
  <w:num w:numId="57">
    <w:abstractNumId w:val="79"/>
  </w:num>
  <w:num w:numId="58">
    <w:abstractNumId w:val="53"/>
  </w:num>
  <w:num w:numId="59">
    <w:abstractNumId w:val="28"/>
  </w:num>
  <w:num w:numId="60">
    <w:abstractNumId w:val="44"/>
  </w:num>
  <w:num w:numId="61">
    <w:abstractNumId w:val="11"/>
  </w:num>
  <w:num w:numId="62">
    <w:abstractNumId w:val="3"/>
  </w:num>
  <w:num w:numId="63">
    <w:abstractNumId w:val="56"/>
  </w:num>
  <w:num w:numId="64">
    <w:abstractNumId w:val="39"/>
  </w:num>
  <w:num w:numId="65">
    <w:abstractNumId w:val="15"/>
  </w:num>
  <w:num w:numId="66">
    <w:abstractNumId w:val="77"/>
  </w:num>
  <w:num w:numId="67">
    <w:abstractNumId w:val="12"/>
  </w:num>
  <w:num w:numId="68">
    <w:abstractNumId w:val="42"/>
  </w:num>
  <w:num w:numId="69">
    <w:abstractNumId w:val="34"/>
  </w:num>
  <w:num w:numId="70">
    <w:abstractNumId w:val="54"/>
  </w:num>
  <w:num w:numId="71">
    <w:abstractNumId w:val="8"/>
  </w:num>
  <w:num w:numId="72">
    <w:abstractNumId w:val="10"/>
  </w:num>
  <w:num w:numId="73">
    <w:abstractNumId w:val="73"/>
  </w:num>
  <w:num w:numId="74">
    <w:abstractNumId w:val="89"/>
  </w:num>
  <w:num w:numId="75">
    <w:abstractNumId w:val="50"/>
  </w:num>
  <w:num w:numId="76">
    <w:abstractNumId w:val="64"/>
  </w:num>
  <w:num w:numId="77">
    <w:abstractNumId w:val="60"/>
  </w:num>
  <w:num w:numId="78">
    <w:abstractNumId w:val="62"/>
  </w:num>
  <w:num w:numId="79">
    <w:abstractNumId w:val="6"/>
  </w:num>
  <w:num w:numId="80">
    <w:abstractNumId w:val="40"/>
  </w:num>
  <w:num w:numId="81">
    <w:abstractNumId w:val="78"/>
  </w:num>
  <w:num w:numId="82">
    <w:abstractNumId w:val="58"/>
  </w:num>
  <w:num w:numId="83">
    <w:abstractNumId w:val="9"/>
  </w:num>
  <w:num w:numId="84">
    <w:abstractNumId w:val="80"/>
  </w:num>
  <w:num w:numId="85">
    <w:abstractNumId w:val="32"/>
  </w:num>
  <w:num w:numId="86">
    <w:abstractNumId w:val="19"/>
  </w:num>
  <w:num w:numId="87">
    <w:abstractNumId w:val="20"/>
  </w:num>
  <w:num w:numId="88">
    <w:abstractNumId w:val="74"/>
  </w:num>
  <w:num w:numId="89">
    <w:abstractNumId w:val="70"/>
  </w:num>
  <w:num w:numId="90">
    <w:abstractNumId w:val="2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trackRevisions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56F8"/>
    <w:rsid w:val="00007962"/>
    <w:rsid w:val="00010E74"/>
    <w:rsid w:val="00011AD5"/>
    <w:rsid w:val="00011AEE"/>
    <w:rsid w:val="00024D4E"/>
    <w:rsid w:val="000252FB"/>
    <w:rsid w:val="00025E44"/>
    <w:rsid w:val="00026113"/>
    <w:rsid w:val="000264D3"/>
    <w:rsid w:val="00026C13"/>
    <w:rsid w:val="00032C3F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2044"/>
    <w:rsid w:val="000535F9"/>
    <w:rsid w:val="00054FF5"/>
    <w:rsid w:val="0005670A"/>
    <w:rsid w:val="00062519"/>
    <w:rsid w:val="00063AFE"/>
    <w:rsid w:val="000671C7"/>
    <w:rsid w:val="00067E82"/>
    <w:rsid w:val="00071EED"/>
    <w:rsid w:val="00072513"/>
    <w:rsid w:val="000773E0"/>
    <w:rsid w:val="00085021"/>
    <w:rsid w:val="00087114"/>
    <w:rsid w:val="00093057"/>
    <w:rsid w:val="00095B47"/>
    <w:rsid w:val="00095CD1"/>
    <w:rsid w:val="000A11D8"/>
    <w:rsid w:val="000A1E98"/>
    <w:rsid w:val="000A2426"/>
    <w:rsid w:val="000A2752"/>
    <w:rsid w:val="000A2BA1"/>
    <w:rsid w:val="000A536E"/>
    <w:rsid w:val="000A58D0"/>
    <w:rsid w:val="000A596B"/>
    <w:rsid w:val="000A63D0"/>
    <w:rsid w:val="000B1168"/>
    <w:rsid w:val="000B1CEE"/>
    <w:rsid w:val="000B2A5F"/>
    <w:rsid w:val="000B5218"/>
    <w:rsid w:val="000B6523"/>
    <w:rsid w:val="000B6CD7"/>
    <w:rsid w:val="000C04C0"/>
    <w:rsid w:val="000C1EEE"/>
    <w:rsid w:val="000C29BF"/>
    <w:rsid w:val="000C5067"/>
    <w:rsid w:val="000D2B8F"/>
    <w:rsid w:val="000D4CEB"/>
    <w:rsid w:val="000D5967"/>
    <w:rsid w:val="000D7300"/>
    <w:rsid w:val="000E0D1B"/>
    <w:rsid w:val="000E1215"/>
    <w:rsid w:val="000E325D"/>
    <w:rsid w:val="000E32C2"/>
    <w:rsid w:val="000E417A"/>
    <w:rsid w:val="000E6574"/>
    <w:rsid w:val="000E7168"/>
    <w:rsid w:val="000E7E35"/>
    <w:rsid w:val="000F05F0"/>
    <w:rsid w:val="000F60E2"/>
    <w:rsid w:val="00102BE8"/>
    <w:rsid w:val="001078B2"/>
    <w:rsid w:val="001143B8"/>
    <w:rsid w:val="00114FA6"/>
    <w:rsid w:val="0011594C"/>
    <w:rsid w:val="0012357F"/>
    <w:rsid w:val="00123D23"/>
    <w:rsid w:val="0012599D"/>
    <w:rsid w:val="00125C3D"/>
    <w:rsid w:val="001277E3"/>
    <w:rsid w:val="00127B54"/>
    <w:rsid w:val="00127DDE"/>
    <w:rsid w:val="00130633"/>
    <w:rsid w:val="001332CE"/>
    <w:rsid w:val="00141F61"/>
    <w:rsid w:val="00143AA0"/>
    <w:rsid w:val="00144AB1"/>
    <w:rsid w:val="00147DB3"/>
    <w:rsid w:val="00150521"/>
    <w:rsid w:val="0015216A"/>
    <w:rsid w:val="00152D9E"/>
    <w:rsid w:val="0015316A"/>
    <w:rsid w:val="00160AB7"/>
    <w:rsid w:val="00160DC3"/>
    <w:rsid w:val="0016422F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90C34"/>
    <w:rsid w:val="00192268"/>
    <w:rsid w:val="001A2229"/>
    <w:rsid w:val="001A2D54"/>
    <w:rsid w:val="001A4700"/>
    <w:rsid w:val="001A6033"/>
    <w:rsid w:val="001A670F"/>
    <w:rsid w:val="001A6A23"/>
    <w:rsid w:val="001B139F"/>
    <w:rsid w:val="001B16E5"/>
    <w:rsid w:val="001B6214"/>
    <w:rsid w:val="001C1D4D"/>
    <w:rsid w:val="001C308A"/>
    <w:rsid w:val="001C3AB5"/>
    <w:rsid w:val="001C4805"/>
    <w:rsid w:val="001C683F"/>
    <w:rsid w:val="001C7467"/>
    <w:rsid w:val="001D03D6"/>
    <w:rsid w:val="001D0AEB"/>
    <w:rsid w:val="001D0D85"/>
    <w:rsid w:val="001D2F4E"/>
    <w:rsid w:val="001D6C1B"/>
    <w:rsid w:val="001E6E47"/>
    <w:rsid w:val="001E7A24"/>
    <w:rsid w:val="001E7B27"/>
    <w:rsid w:val="001F016C"/>
    <w:rsid w:val="001F37BF"/>
    <w:rsid w:val="001F3E93"/>
    <w:rsid w:val="001F5E07"/>
    <w:rsid w:val="001F6F03"/>
    <w:rsid w:val="001F73B4"/>
    <w:rsid w:val="001F7F73"/>
    <w:rsid w:val="0020529B"/>
    <w:rsid w:val="00206BDE"/>
    <w:rsid w:val="002075E3"/>
    <w:rsid w:val="00207B54"/>
    <w:rsid w:val="00212F68"/>
    <w:rsid w:val="002208C8"/>
    <w:rsid w:val="00223361"/>
    <w:rsid w:val="002259A6"/>
    <w:rsid w:val="002270C8"/>
    <w:rsid w:val="00227D02"/>
    <w:rsid w:val="002300D6"/>
    <w:rsid w:val="002309D5"/>
    <w:rsid w:val="002324FB"/>
    <w:rsid w:val="002325AB"/>
    <w:rsid w:val="00233FFE"/>
    <w:rsid w:val="00235005"/>
    <w:rsid w:val="00235862"/>
    <w:rsid w:val="00237C0E"/>
    <w:rsid w:val="00240155"/>
    <w:rsid w:val="002434BF"/>
    <w:rsid w:val="00244A72"/>
    <w:rsid w:val="0024706C"/>
    <w:rsid w:val="00250AE3"/>
    <w:rsid w:val="00251581"/>
    <w:rsid w:val="0025238F"/>
    <w:rsid w:val="00253459"/>
    <w:rsid w:val="002552E0"/>
    <w:rsid w:val="002554CF"/>
    <w:rsid w:val="00257DD5"/>
    <w:rsid w:val="00261F98"/>
    <w:rsid w:val="00263AD7"/>
    <w:rsid w:val="00265909"/>
    <w:rsid w:val="00276AF8"/>
    <w:rsid w:val="00276F2F"/>
    <w:rsid w:val="002772F4"/>
    <w:rsid w:val="00277A25"/>
    <w:rsid w:val="00282452"/>
    <w:rsid w:val="0028373F"/>
    <w:rsid w:val="00286AD7"/>
    <w:rsid w:val="00293CEA"/>
    <w:rsid w:val="002A2373"/>
    <w:rsid w:val="002A3525"/>
    <w:rsid w:val="002A46D1"/>
    <w:rsid w:val="002A5432"/>
    <w:rsid w:val="002A6426"/>
    <w:rsid w:val="002B173C"/>
    <w:rsid w:val="002B29A2"/>
    <w:rsid w:val="002B2E81"/>
    <w:rsid w:val="002B7173"/>
    <w:rsid w:val="002C0442"/>
    <w:rsid w:val="002C5268"/>
    <w:rsid w:val="002C52C2"/>
    <w:rsid w:val="002C6C6F"/>
    <w:rsid w:val="002D0C89"/>
    <w:rsid w:val="002D21FB"/>
    <w:rsid w:val="002D5366"/>
    <w:rsid w:val="002F3250"/>
    <w:rsid w:val="002F3845"/>
    <w:rsid w:val="003016F3"/>
    <w:rsid w:val="00301996"/>
    <w:rsid w:val="0030351A"/>
    <w:rsid w:val="003046B5"/>
    <w:rsid w:val="00305426"/>
    <w:rsid w:val="003055E8"/>
    <w:rsid w:val="00306036"/>
    <w:rsid w:val="00306575"/>
    <w:rsid w:val="003130A2"/>
    <w:rsid w:val="0031391B"/>
    <w:rsid w:val="00313C7B"/>
    <w:rsid w:val="00314177"/>
    <w:rsid w:val="00316567"/>
    <w:rsid w:val="00317056"/>
    <w:rsid w:val="00325001"/>
    <w:rsid w:val="00325DAD"/>
    <w:rsid w:val="003274A8"/>
    <w:rsid w:val="00336723"/>
    <w:rsid w:val="00336D62"/>
    <w:rsid w:val="00341861"/>
    <w:rsid w:val="003521F6"/>
    <w:rsid w:val="0035359C"/>
    <w:rsid w:val="00355742"/>
    <w:rsid w:val="003560F1"/>
    <w:rsid w:val="0036153E"/>
    <w:rsid w:val="00361710"/>
    <w:rsid w:val="0036587F"/>
    <w:rsid w:val="0036627B"/>
    <w:rsid w:val="003748B2"/>
    <w:rsid w:val="00374EBC"/>
    <w:rsid w:val="00375534"/>
    <w:rsid w:val="003766BF"/>
    <w:rsid w:val="00377CC3"/>
    <w:rsid w:val="00381338"/>
    <w:rsid w:val="00382E45"/>
    <w:rsid w:val="00383E15"/>
    <w:rsid w:val="003846B5"/>
    <w:rsid w:val="003847B3"/>
    <w:rsid w:val="00384D4B"/>
    <w:rsid w:val="00386027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C08EA"/>
    <w:rsid w:val="003C3A2E"/>
    <w:rsid w:val="003C5B25"/>
    <w:rsid w:val="003C62D1"/>
    <w:rsid w:val="003C73AA"/>
    <w:rsid w:val="003D2DA0"/>
    <w:rsid w:val="003E1A66"/>
    <w:rsid w:val="003E2EA5"/>
    <w:rsid w:val="003E2F13"/>
    <w:rsid w:val="003E4F28"/>
    <w:rsid w:val="003F2F35"/>
    <w:rsid w:val="003F5BBA"/>
    <w:rsid w:val="003F6F4E"/>
    <w:rsid w:val="004000A6"/>
    <w:rsid w:val="00400182"/>
    <w:rsid w:val="0040135B"/>
    <w:rsid w:val="00401E59"/>
    <w:rsid w:val="004023BF"/>
    <w:rsid w:val="00405BF4"/>
    <w:rsid w:val="00407D2D"/>
    <w:rsid w:val="00410D12"/>
    <w:rsid w:val="004116D2"/>
    <w:rsid w:val="00417F4A"/>
    <w:rsid w:val="00422983"/>
    <w:rsid w:val="004234BC"/>
    <w:rsid w:val="00423AD2"/>
    <w:rsid w:val="00432F0C"/>
    <w:rsid w:val="00435691"/>
    <w:rsid w:val="00435D6A"/>
    <w:rsid w:val="00436B07"/>
    <w:rsid w:val="0043758A"/>
    <w:rsid w:val="00437773"/>
    <w:rsid w:val="00440325"/>
    <w:rsid w:val="00440C23"/>
    <w:rsid w:val="004429D5"/>
    <w:rsid w:val="00450083"/>
    <w:rsid w:val="00452C1A"/>
    <w:rsid w:val="00453FF6"/>
    <w:rsid w:val="004606AF"/>
    <w:rsid w:val="00460A6D"/>
    <w:rsid w:val="004679EB"/>
    <w:rsid w:val="0047081A"/>
    <w:rsid w:val="004724E5"/>
    <w:rsid w:val="00472D69"/>
    <w:rsid w:val="004730F8"/>
    <w:rsid w:val="0047729C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4128"/>
    <w:rsid w:val="004A7471"/>
    <w:rsid w:val="004B11C8"/>
    <w:rsid w:val="004B5BEB"/>
    <w:rsid w:val="004C28EA"/>
    <w:rsid w:val="004C68D2"/>
    <w:rsid w:val="004C7B60"/>
    <w:rsid w:val="004D31DC"/>
    <w:rsid w:val="004D4781"/>
    <w:rsid w:val="004D62A7"/>
    <w:rsid w:val="004D6ADE"/>
    <w:rsid w:val="004D6C72"/>
    <w:rsid w:val="004E0AAE"/>
    <w:rsid w:val="004E7C8A"/>
    <w:rsid w:val="004F7E8E"/>
    <w:rsid w:val="00502400"/>
    <w:rsid w:val="0050249D"/>
    <w:rsid w:val="00503640"/>
    <w:rsid w:val="00503FEA"/>
    <w:rsid w:val="005044D6"/>
    <w:rsid w:val="0050565C"/>
    <w:rsid w:val="005063B9"/>
    <w:rsid w:val="00510308"/>
    <w:rsid w:val="00511EB2"/>
    <w:rsid w:val="005127E2"/>
    <w:rsid w:val="00517DD7"/>
    <w:rsid w:val="00520546"/>
    <w:rsid w:val="0052182F"/>
    <w:rsid w:val="00521CBE"/>
    <w:rsid w:val="00525C2A"/>
    <w:rsid w:val="005303E2"/>
    <w:rsid w:val="00531ADF"/>
    <w:rsid w:val="00532B57"/>
    <w:rsid w:val="005342F0"/>
    <w:rsid w:val="00534A21"/>
    <w:rsid w:val="00534D6E"/>
    <w:rsid w:val="00536540"/>
    <w:rsid w:val="00540BB0"/>
    <w:rsid w:val="00541D2A"/>
    <w:rsid w:val="00542995"/>
    <w:rsid w:val="0054338D"/>
    <w:rsid w:val="0055295F"/>
    <w:rsid w:val="00555B79"/>
    <w:rsid w:val="005577E4"/>
    <w:rsid w:val="00561EAD"/>
    <w:rsid w:val="00571C38"/>
    <w:rsid w:val="00571C47"/>
    <w:rsid w:val="00573234"/>
    <w:rsid w:val="0057421A"/>
    <w:rsid w:val="0057458F"/>
    <w:rsid w:val="00575C9E"/>
    <w:rsid w:val="00576107"/>
    <w:rsid w:val="00580907"/>
    <w:rsid w:val="00581B91"/>
    <w:rsid w:val="005847B6"/>
    <w:rsid w:val="00590E87"/>
    <w:rsid w:val="00591ED2"/>
    <w:rsid w:val="005921D4"/>
    <w:rsid w:val="00593D9E"/>
    <w:rsid w:val="005A18A2"/>
    <w:rsid w:val="005A2831"/>
    <w:rsid w:val="005A4E03"/>
    <w:rsid w:val="005A6D06"/>
    <w:rsid w:val="005B08A1"/>
    <w:rsid w:val="005B4541"/>
    <w:rsid w:val="005B641D"/>
    <w:rsid w:val="005B6713"/>
    <w:rsid w:val="005C5A2E"/>
    <w:rsid w:val="005C6BA9"/>
    <w:rsid w:val="005D43E7"/>
    <w:rsid w:val="005D487C"/>
    <w:rsid w:val="005D5237"/>
    <w:rsid w:val="005E0AC0"/>
    <w:rsid w:val="005E12C6"/>
    <w:rsid w:val="005E1C79"/>
    <w:rsid w:val="005E3113"/>
    <w:rsid w:val="005E4D8C"/>
    <w:rsid w:val="005E6DFC"/>
    <w:rsid w:val="005F03AE"/>
    <w:rsid w:val="005F2F98"/>
    <w:rsid w:val="005F67B2"/>
    <w:rsid w:val="0060094D"/>
    <w:rsid w:val="006024D2"/>
    <w:rsid w:val="00607732"/>
    <w:rsid w:val="00607F60"/>
    <w:rsid w:val="006105E8"/>
    <w:rsid w:val="0061613F"/>
    <w:rsid w:val="0062115A"/>
    <w:rsid w:val="006216CA"/>
    <w:rsid w:val="00622292"/>
    <w:rsid w:val="006222AC"/>
    <w:rsid w:val="00623A19"/>
    <w:rsid w:val="00624F99"/>
    <w:rsid w:val="00635B2C"/>
    <w:rsid w:val="006360B2"/>
    <w:rsid w:val="00643009"/>
    <w:rsid w:val="006446DE"/>
    <w:rsid w:val="006453BD"/>
    <w:rsid w:val="00647A78"/>
    <w:rsid w:val="00651013"/>
    <w:rsid w:val="00651247"/>
    <w:rsid w:val="00651A27"/>
    <w:rsid w:val="00652B43"/>
    <w:rsid w:val="006544F7"/>
    <w:rsid w:val="00655733"/>
    <w:rsid w:val="006569D3"/>
    <w:rsid w:val="0066040C"/>
    <w:rsid w:val="00672CC1"/>
    <w:rsid w:val="00677159"/>
    <w:rsid w:val="00677D65"/>
    <w:rsid w:val="00681950"/>
    <w:rsid w:val="00681A00"/>
    <w:rsid w:val="006866E3"/>
    <w:rsid w:val="0069039D"/>
    <w:rsid w:val="006912D0"/>
    <w:rsid w:val="00695F43"/>
    <w:rsid w:val="00696F2D"/>
    <w:rsid w:val="0069789F"/>
    <w:rsid w:val="006A2258"/>
    <w:rsid w:val="006A3F95"/>
    <w:rsid w:val="006A7656"/>
    <w:rsid w:val="006B1C60"/>
    <w:rsid w:val="006B3AFE"/>
    <w:rsid w:val="006B45FB"/>
    <w:rsid w:val="006B6526"/>
    <w:rsid w:val="006B6997"/>
    <w:rsid w:val="006C00F9"/>
    <w:rsid w:val="006C1518"/>
    <w:rsid w:val="006C1520"/>
    <w:rsid w:val="006C4C46"/>
    <w:rsid w:val="006C5CF2"/>
    <w:rsid w:val="006D07CB"/>
    <w:rsid w:val="006D312A"/>
    <w:rsid w:val="006D3D30"/>
    <w:rsid w:val="006D53B1"/>
    <w:rsid w:val="006D6D83"/>
    <w:rsid w:val="006E083A"/>
    <w:rsid w:val="006E1262"/>
    <w:rsid w:val="006E1522"/>
    <w:rsid w:val="006E24F5"/>
    <w:rsid w:val="006E2C20"/>
    <w:rsid w:val="006F4073"/>
    <w:rsid w:val="006F7046"/>
    <w:rsid w:val="0070079F"/>
    <w:rsid w:val="00700F3C"/>
    <w:rsid w:val="00702782"/>
    <w:rsid w:val="00702BA9"/>
    <w:rsid w:val="00704895"/>
    <w:rsid w:val="00704A39"/>
    <w:rsid w:val="007063D4"/>
    <w:rsid w:val="00707EEE"/>
    <w:rsid w:val="007103D9"/>
    <w:rsid w:val="007110B9"/>
    <w:rsid w:val="00712180"/>
    <w:rsid w:val="00712349"/>
    <w:rsid w:val="00713BBA"/>
    <w:rsid w:val="00713BBC"/>
    <w:rsid w:val="0071508A"/>
    <w:rsid w:val="00715A6F"/>
    <w:rsid w:val="00716A82"/>
    <w:rsid w:val="0072060C"/>
    <w:rsid w:val="00722D68"/>
    <w:rsid w:val="007233BF"/>
    <w:rsid w:val="00723B54"/>
    <w:rsid w:val="007250D2"/>
    <w:rsid w:val="00731D94"/>
    <w:rsid w:val="00732DEB"/>
    <w:rsid w:val="0073371B"/>
    <w:rsid w:val="0074046E"/>
    <w:rsid w:val="00741670"/>
    <w:rsid w:val="0074337B"/>
    <w:rsid w:val="00743C83"/>
    <w:rsid w:val="007463A0"/>
    <w:rsid w:val="00747C13"/>
    <w:rsid w:val="00751F00"/>
    <w:rsid w:val="007535D1"/>
    <w:rsid w:val="007537E7"/>
    <w:rsid w:val="00753A08"/>
    <w:rsid w:val="00754F95"/>
    <w:rsid w:val="00756292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6D02"/>
    <w:rsid w:val="007833F1"/>
    <w:rsid w:val="0078550B"/>
    <w:rsid w:val="00791E92"/>
    <w:rsid w:val="007927CD"/>
    <w:rsid w:val="00795FAC"/>
    <w:rsid w:val="00797848"/>
    <w:rsid w:val="007A05F8"/>
    <w:rsid w:val="007A1A9C"/>
    <w:rsid w:val="007A3492"/>
    <w:rsid w:val="007A355C"/>
    <w:rsid w:val="007A45FB"/>
    <w:rsid w:val="007A4B54"/>
    <w:rsid w:val="007A55A4"/>
    <w:rsid w:val="007A6E09"/>
    <w:rsid w:val="007B10E5"/>
    <w:rsid w:val="007B188C"/>
    <w:rsid w:val="007B692F"/>
    <w:rsid w:val="007B7248"/>
    <w:rsid w:val="007C313E"/>
    <w:rsid w:val="007C732C"/>
    <w:rsid w:val="007C739A"/>
    <w:rsid w:val="007C793B"/>
    <w:rsid w:val="007D0BEF"/>
    <w:rsid w:val="007D1F76"/>
    <w:rsid w:val="007D350A"/>
    <w:rsid w:val="007D5F74"/>
    <w:rsid w:val="007E38C9"/>
    <w:rsid w:val="007E49BA"/>
    <w:rsid w:val="007E6520"/>
    <w:rsid w:val="007E73F3"/>
    <w:rsid w:val="007F3CD2"/>
    <w:rsid w:val="007F3F63"/>
    <w:rsid w:val="007F4A52"/>
    <w:rsid w:val="007F582E"/>
    <w:rsid w:val="007F59D2"/>
    <w:rsid w:val="00800758"/>
    <w:rsid w:val="00801B47"/>
    <w:rsid w:val="0080338D"/>
    <w:rsid w:val="0080736A"/>
    <w:rsid w:val="008107C8"/>
    <w:rsid w:val="0081472A"/>
    <w:rsid w:val="008147B4"/>
    <w:rsid w:val="008150D0"/>
    <w:rsid w:val="00815604"/>
    <w:rsid w:val="008211E3"/>
    <w:rsid w:val="00825848"/>
    <w:rsid w:val="00826E2B"/>
    <w:rsid w:val="00831DDE"/>
    <w:rsid w:val="00831FD5"/>
    <w:rsid w:val="00832429"/>
    <w:rsid w:val="00832FCD"/>
    <w:rsid w:val="00833EFB"/>
    <w:rsid w:val="008360DA"/>
    <w:rsid w:val="00841429"/>
    <w:rsid w:val="00844017"/>
    <w:rsid w:val="00844DBC"/>
    <w:rsid w:val="00850894"/>
    <w:rsid w:val="00850B24"/>
    <w:rsid w:val="008521FD"/>
    <w:rsid w:val="0085290D"/>
    <w:rsid w:val="008563C1"/>
    <w:rsid w:val="0086360F"/>
    <w:rsid w:val="00864723"/>
    <w:rsid w:val="00865AEA"/>
    <w:rsid w:val="00866504"/>
    <w:rsid w:val="008704F3"/>
    <w:rsid w:val="00870FA7"/>
    <w:rsid w:val="00871779"/>
    <w:rsid w:val="008726F1"/>
    <w:rsid w:val="008767C2"/>
    <w:rsid w:val="00877C4A"/>
    <w:rsid w:val="00880B05"/>
    <w:rsid w:val="00880C2A"/>
    <w:rsid w:val="00882D7B"/>
    <w:rsid w:val="00882F50"/>
    <w:rsid w:val="00887CEF"/>
    <w:rsid w:val="008920A8"/>
    <w:rsid w:val="0089215A"/>
    <w:rsid w:val="00894CF2"/>
    <w:rsid w:val="00896081"/>
    <w:rsid w:val="008970A1"/>
    <w:rsid w:val="00897B1F"/>
    <w:rsid w:val="008A0A9E"/>
    <w:rsid w:val="008A3D3C"/>
    <w:rsid w:val="008A5B04"/>
    <w:rsid w:val="008A712D"/>
    <w:rsid w:val="008B1416"/>
    <w:rsid w:val="008B4117"/>
    <w:rsid w:val="008B4549"/>
    <w:rsid w:val="008B5DCD"/>
    <w:rsid w:val="008C01A6"/>
    <w:rsid w:val="008C2BA4"/>
    <w:rsid w:val="008C301A"/>
    <w:rsid w:val="008D314D"/>
    <w:rsid w:val="008D4A49"/>
    <w:rsid w:val="008D4C58"/>
    <w:rsid w:val="008D6B18"/>
    <w:rsid w:val="008E0236"/>
    <w:rsid w:val="008E2188"/>
    <w:rsid w:val="008E4AA2"/>
    <w:rsid w:val="008E54F4"/>
    <w:rsid w:val="008E5C48"/>
    <w:rsid w:val="008F099C"/>
    <w:rsid w:val="008F39E9"/>
    <w:rsid w:val="008F5369"/>
    <w:rsid w:val="008F66D4"/>
    <w:rsid w:val="009037DB"/>
    <w:rsid w:val="00906E1B"/>
    <w:rsid w:val="00907A43"/>
    <w:rsid w:val="0091210F"/>
    <w:rsid w:val="0091380C"/>
    <w:rsid w:val="00913943"/>
    <w:rsid w:val="00917BF0"/>
    <w:rsid w:val="009210F1"/>
    <w:rsid w:val="00922768"/>
    <w:rsid w:val="00925655"/>
    <w:rsid w:val="00925835"/>
    <w:rsid w:val="009269E2"/>
    <w:rsid w:val="0093259D"/>
    <w:rsid w:val="009327E6"/>
    <w:rsid w:val="00935A25"/>
    <w:rsid w:val="0093624D"/>
    <w:rsid w:val="009407EC"/>
    <w:rsid w:val="00941055"/>
    <w:rsid w:val="0094255B"/>
    <w:rsid w:val="00945715"/>
    <w:rsid w:val="00947CEC"/>
    <w:rsid w:val="00950420"/>
    <w:rsid w:val="00950BD7"/>
    <w:rsid w:val="00957F30"/>
    <w:rsid w:val="00964089"/>
    <w:rsid w:val="009709C5"/>
    <w:rsid w:val="009731A8"/>
    <w:rsid w:val="0097585D"/>
    <w:rsid w:val="00981255"/>
    <w:rsid w:val="00983DBF"/>
    <w:rsid w:val="00984197"/>
    <w:rsid w:val="009849C7"/>
    <w:rsid w:val="009857CF"/>
    <w:rsid w:val="00991A00"/>
    <w:rsid w:val="009946D7"/>
    <w:rsid w:val="00996B87"/>
    <w:rsid w:val="009979B3"/>
    <w:rsid w:val="009A00E0"/>
    <w:rsid w:val="009A0416"/>
    <w:rsid w:val="009A442D"/>
    <w:rsid w:val="009A5558"/>
    <w:rsid w:val="009A6002"/>
    <w:rsid w:val="009A7EB4"/>
    <w:rsid w:val="009B0341"/>
    <w:rsid w:val="009B3CFA"/>
    <w:rsid w:val="009B4D0F"/>
    <w:rsid w:val="009B5FA5"/>
    <w:rsid w:val="009B74FE"/>
    <w:rsid w:val="009C22B5"/>
    <w:rsid w:val="009C2F89"/>
    <w:rsid w:val="009C37FE"/>
    <w:rsid w:val="009C6466"/>
    <w:rsid w:val="009D0A5B"/>
    <w:rsid w:val="009D27DC"/>
    <w:rsid w:val="009D38D3"/>
    <w:rsid w:val="009D5246"/>
    <w:rsid w:val="009E4B9F"/>
    <w:rsid w:val="009E5E82"/>
    <w:rsid w:val="009E6054"/>
    <w:rsid w:val="009F1399"/>
    <w:rsid w:val="009F1C5E"/>
    <w:rsid w:val="009F3813"/>
    <w:rsid w:val="00A02EA1"/>
    <w:rsid w:val="00A0406C"/>
    <w:rsid w:val="00A05966"/>
    <w:rsid w:val="00A10EDC"/>
    <w:rsid w:val="00A11F26"/>
    <w:rsid w:val="00A12B7C"/>
    <w:rsid w:val="00A14D65"/>
    <w:rsid w:val="00A16D79"/>
    <w:rsid w:val="00A21549"/>
    <w:rsid w:val="00A27ED5"/>
    <w:rsid w:val="00A31EFF"/>
    <w:rsid w:val="00A33AFA"/>
    <w:rsid w:val="00A34A2C"/>
    <w:rsid w:val="00A34B4E"/>
    <w:rsid w:val="00A3665C"/>
    <w:rsid w:val="00A403ED"/>
    <w:rsid w:val="00A40A93"/>
    <w:rsid w:val="00A4250D"/>
    <w:rsid w:val="00A438D5"/>
    <w:rsid w:val="00A479D5"/>
    <w:rsid w:val="00A50BAF"/>
    <w:rsid w:val="00A51320"/>
    <w:rsid w:val="00A53AE6"/>
    <w:rsid w:val="00A53CEB"/>
    <w:rsid w:val="00A54082"/>
    <w:rsid w:val="00A5499D"/>
    <w:rsid w:val="00A5559F"/>
    <w:rsid w:val="00A55C12"/>
    <w:rsid w:val="00A567DC"/>
    <w:rsid w:val="00A622DB"/>
    <w:rsid w:val="00A6296E"/>
    <w:rsid w:val="00A6359D"/>
    <w:rsid w:val="00A705B1"/>
    <w:rsid w:val="00A708AF"/>
    <w:rsid w:val="00A70B38"/>
    <w:rsid w:val="00A755A3"/>
    <w:rsid w:val="00A75BA1"/>
    <w:rsid w:val="00A761B3"/>
    <w:rsid w:val="00A7737F"/>
    <w:rsid w:val="00A821B2"/>
    <w:rsid w:val="00A84F65"/>
    <w:rsid w:val="00A85C01"/>
    <w:rsid w:val="00A85C8A"/>
    <w:rsid w:val="00A94FF0"/>
    <w:rsid w:val="00A96AEC"/>
    <w:rsid w:val="00AA02C5"/>
    <w:rsid w:val="00AA0DC7"/>
    <w:rsid w:val="00AA0E2E"/>
    <w:rsid w:val="00AA2AF8"/>
    <w:rsid w:val="00AA55B4"/>
    <w:rsid w:val="00AA5F3A"/>
    <w:rsid w:val="00AA71CF"/>
    <w:rsid w:val="00AB029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B71"/>
    <w:rsid w:val="00AC4102"/>
    <w:rsid w:val="00AC56CA"/>
    <w:rsid w:val="00AC6367"/>
    <w:rsid w:val="00AC64A5"/>
    <w:rsid w:val="00AD0CE3"/>
    <w:rsid w:val="00AD4E0E"/>
    <w:rsid w:val="00AD5117"/>
    <w:rsid w:val="00AD7E75"/>
    <w:rsid w:val="00AE0DA3"/>
    <w:rsid w:val="00AE23B4"/>
    <w:rsid w:val="00AE6D86"/>
    <w:rsid w:val="00AF176C"/>
    <w:rsid w:val="00AF5F08"/>
    <w:rsid w:val="00B01197"/>
    <w:rsid w:val="00B024DB"/>
    <w:rsid w:val="00B04596"/>
    <w:rsid w:val="00B04845"/>
    <w:rsid w:val="00B064C1"/>
    <w:rsid w:val="00B11508"/>
    <w:rsid w:val="00B122F1"/>
    <w:rsid w:val="00B13E44"/>
    <w:rsid w:val="00B14D9F"/>
    <w:rsid w:val="00B1601A"/>
    <w:rsid w:val="00B20413"/>
    <w:rsid w:val="00B21D01"/>
    <w:rsid w:val="00B22ADA"/>
    <w:rsid w:val="00B2416A"/>
    <w:rsid w:val="00B25C4B"/>
    <w:rsid w:val="00B32802"/>
    <w:rsid w:val="00B3352D"/>
    <w:rsid w:val="00B33536"/>
    <w:rsid w:val="00B408C3"/>
    <w:rsid w:val="00B40E30"/>
    <w:rsid w:val="00B4295A"/>
    <w:rsid w:val="00B449BB"/>
    <w:rsid w:val="00B458B3"/>
    <w:rsid w:val="00B45EB6"/>
    <w:rsid w:val="00B51434"/>
    <w:rsid w:val="00B51AEC"/>
    <w:rsid w:val="00B521FB"/>
    <w:rsid w:val="00B53A12"/>
    <w:rsid w:val="00B53DF7"/>
    <w:rsid w:val="00B55365"/>
    <w:rsid w:val="00B60EB1"/>
    <w:rsid w:val="00B63DF5"/>
    <w:rsid w:val="00B640E1"/>
    <w:rsid w:val="00B65086"/>
    <w:rsid w:val="00B66DBF"/>
    <w:rsid w:val="00B71804"/>
    <w:rsid w:val="00B8134F"/>
    <w:rsid w:val="00B8238A"/>
    <w:rsid w:val="00B8407C"/>
    <w:rsid w:val="00B85228"/>
    <w:rsid w:val="00B8586D"/>
    <w:rsid w:val="00B86604"/>
    <w:rsid w:val="00BA038F"/>
    <w:rsid w:val="00BA064A"/>
    <w:rsid w:val="00BA2BD3"/>
    <w:rsid w:val="00BA2C0C"/>
    <w:rsid w:val="00BA516B"/>
    <w:rsid w:val="00BA5249"/>
    <w:rsid w:val="00BA5989"/>
    <w:rsid w:val="00BA6283"/>
    <w:rsid w:val="00BA685A"/>
    <w:rsid w:val="00BA72AF"/>
    <w:rsid w:val="00BB1C5C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1FDC"/>
    <w:rsid w:val="00BD2173"/>
    <w:rsid w:val="00BD4607"/>
    <w:rsid w:val="00BD4778"/>
    <w:rsid w:val="00BD6DE2"/>
    <w:rsid w:val="00BE142C"/>
    <w:rsid w:val="00BE2371"/>
    <w:rsid w:val="00BE28E8"/>
    <w:rsid w:val="00BE6E5C"/>
    <w:rsid w:val="00BE7B53"/>
    <w:rsid w:val="00BE7C93"/>
    <w:rsid w:val="00BF3276"/>
    <w:rsid w:val="00BF726F"/>
    <w:rsid w:val="00C05908"/>
    <w:rsid w:val="00C0712A"/>
    <w:rsid w:val="00C11406"/>
    <w:rsid w:val="00C13462"/>
    <w:rsid w:val="00C15890"/>
    <w:rsid w:val="00C21775"/>
    <w:rsid w:val="00C24A15"/>
    <w:rsid w:val="00C34500"/>
    <w:rsid w:val="00C354F1"/>
    <w:rsid w:val="00C35D35"/>
    <w:rsid w:val="00C433C9"/>
    <w:rsid w:val="00C433E6"/>
    <w:rsid w:val="00C4646E"/>
    <w:rsid w:val="00C4673C"/>
    <w:rsid w:val="00C52157"/>
    <w:rsid w:val="00C53E03"/>
    <w:rsid w:val="00C5576E"/>
    <w:rsid w:val="00C6286A"/>
    <w:rsid w:val="00C66294"/>
    <w:rsid w:val="00C7266F"/>
    <w:rsid w:val="00C851BD"/>
    <w:rsid w:val="00C85306"/>
    <w:rsid w:val="00C86EC4"/>
    <w:rsid w:val="00C90B81"/>
    <w:rsid w:val="00C93C73"/>
    <w:rsid w:val="00C94CFC"/>
    <w:rsid w:val="00C950DF"/>
    <w:rsid w:val="00C959E5"/>
    <w:rsid w:val="00C9763E"/>
    <w:rsid w:val="00C97A82"/>
    <w:rsid w:val="00CA5740"/>
    <w:rsid w:val="00CA58AF"/>
    <w:rsid w:val="00CB1894"/>
    <w:rsid w:val="00CB34B4"/>
    <w:rsid w:val="00CB65D8"/>
    <w:rsid w:val="00CB785E"/>
    <w:rsid w:val="00CC5533"/>
    <w:rsid w:val="00CD1A05"/>
    <w:rsid w:val="00CD41CE"/>
    <w:rsid w:val="00CD600C"/>
    <w:rsid w:val="00CD7927"/>
    <w:rsid w:val="00CE1311"/>
    <w:rsid w:val="00CE37E7"/>
    <w:rsid w:val="00CE3C79"/>
    <w:rsid w:val="00CE503F"/>
    <w:rsid w:val="00CF1837"/>
    <w:rsid w:val="00CF2F52"/>
    <w:rsid w:val="00CF60A4"/>
    <w:rsid w:val="00D02D4B"/>
    <w:rsid w:val="00D038F6"/>
    <w:rsid w:val="00D03B37"/>
    <w:rsid w:val="00D0479D"/>
    <w:rsid w:val="00D06F04"/>
    <w:rsid w:val="00D0716A"/>
    <w:rsid w:val="00D164C2"/>
    <w:rsid w:val="00D1780D"/>
    <w:rsid w:val="00D21C50"/>
    <w:rsid w:val="00D227CB"/>
    <w:rsid w:val="00D24091"/>
    <w:rsid w:val="00D25A57"/>
    <w:rsid w:val="00D27B76"/>
    <w:rsid w:val="00D27D2C"/>
    <w:rsid w:val="00D33AD8"/>
    <w:rsid w:val="00D3515A"/>
    <w:rsid w:val="00D35427"/>
    <w:rsid w:val="00D35FAA"/>
    <w:rsid w:val="00D4043A"/>
    <w:rsid w:val="00D458F4"/>
    <w:rsid w:val="00D52086"/>
    <w:rsid w:val="00D542A4"/>
    <w:rsid w:val="00D57C44"/>
    <w:rsid w:val="00D60A02"/>
    <w:rsid w:val="00D61E2C"/>
    <w:rsid w:val="00D62C9A"/>
    <w:rsid w:val="00D64453"/>
    <w:rsid w:val="00D66423"/>
    <w:rsid w:val="00D73DDC"/>
    <w:rsid w:val="00D75859"/>
    <w:rsid w:val="00D76DCC"/>
    <w:rsid w:val="00D83433"/>
    <w:rsid w:val="00D84117"/>
    <w:rsid w:val="00D84BF0"/>
    <w:rsid w:val="00D854DE"/>
    <w:rsid w:val="00D925B8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24F2"/>
    <w:rsid w:val="00DC573D"/>
    <w:rsid w:val="00DC5B82"/>
    <w:rsid w:val="00DC6174"/>
    <w:rsid w:val="00DC6246"/>
    <w:rsid w:val="00DC62D2"/>
    <w:rsid w:val="00DD320F"/>
    <w:rsid w:val="00DD6530"/>
    <w:rsid w:val="00DE6E7C"/>
    <w:rsid w:val="00DF56AA"/>
    <w:rsid w:val="00DF5935"/>
    <w:rsid w:val="00E05EB0"/>
    <w:rsid w:val="00E11C06"/>
    <w:rsid w:val="00E14B63"/>
    <w:rsid w:val="00E14C22"/>
    <w:rsid w:val="00E20578"/>
    <w:rsid w:val="00E20DAF"/>
    <w:rsid w:val="00E227CC"/>
    <w:rsid w:val="00E24144"/>
    <w:rsid w:val="00E3235B"/>
    <w:rsid w:val="00E32D3A"/>
    <w:rsid w:val="00E32D64"/>
    <w:rsid w:val="00E33A38"/>
    <w:rsid w:val="00E355A4"/>
    <w:rsid w:val="00E371DB"/>
    <w:rsid w:val="00E45C0B"/>
    <w:rsid w:val="00E45E9A"/>
    <w:rsid w:val="00E520B2"/>
    <w:rsid w:val="00E52350"/>
    <w:rsid w:val="00E53B8D"/>
    <w:rsid w:val="00E5779A"/>
    <w:rsid w:val="00E57855"/>
    <w:rsid w:val="00E617B2"/>
    <w:rsid w:val="00E71370"/>
    <w:rsid w:val="00E724B1"/>
    <w:rsid w:val="00E74E70"/>
    <w:rsid w:val="00E7666A"/>
    <w:rsid w:val="00E803E8"/>
    <w:rsid w:val="00E80686"/>
    <w:rsid w:val="00E870DD"/>
    <w:rsid w:val="00E93077"/>
    <w:rsid w:val="00E931F8"/>
    <w:rsid w:val="00EA0626"/>
    <w:rsid w:val="00EA0A24"/>
    <w:rsid w:val="00EA4F8D"/>
    <w:rsid w:val="00EB16AB"/>
    <w:rsid w:val="00EB170F"/>
    <w:rsid w:val="00EB4B5B"/>
    <w:rsid w:val="00EB6BB9"/>
    <w:rsid w:val="00EC3C0D"/>
    <w:rsid w:val="00EC47C4"/>
    <w:rsid w:val="00EC5410"/>
    <w:rsid w:val="00EC6085"/>
    <w:rsid w:val="00ED0782"/>
    <w:rsid w:val="00ED2D0B"/>
    <w:rsid w:val="00EE056B"/>
    <w:rsid w:val="00EE0801"/>
    <w:rsid w:val="00EE10BD"/>
    <w:rsid w:val="00EE4A38"/>
    <w:rsid w:val="00EF2506"/>
    <w:rsid w:val="00EF3E8A"/>
    <w:rsid w:val="00EF6EDF"/>
    <w:rsid w:val="00F01AC2"/>
    <w:rsid w:val="00F02296"/>
    <w:rsid w:val="00F058BB"/>
    <w:rsid w:val="00F115E8"/>
    <w:rsid w:val="00F1179D"/>
    <w:rsid w:val="00F16117"/>
    <w:rsid w:val="00F22241"/>
    <w:rsid w:val="00F225F1"/>
    <w:rsid w:val="00F231A2"/>
    <w:rsid w:val="00F24129"/>
    <w:rsid w:val="00F27996"/>
    <w:rsid w:val="00F31346"/>
    <w:rsid w:val="00F33BEE"/>
    <w:rsid w:val="00F4502D"/>
    <w:rsid w:val="00F45F1B"/>
    <w:rsid w:val="00F45F40"/>
    <w:rsid w:val="00F472EB"/>
    <w:rsid w:val="00F5004C"/>
    <w:rsid w:val="00F52E83"/>
    <w:rsid w:val="00F54A41"/>
    <w:rsid w:val="00F55D91"/>
    <w:rsid w:val="00F572C8"/>
    <w:rsid w:val="00F60A6B"/>
    <w:rsid w:val="00F60F4A"/>
    <w:rsid w:val="00F6238D"/>
    <w:rsid w:val="00F65039"/>
    <w:rsid w:val="00F66831"/>
    <w:rsid w:val="00F673EB"/>
    <w:rsid w:val="00F706FF"/>
    <w:rsid w:val="00F710D7"/>
    <w:rsid w:val="00F71F80"/>
    <w:rsid w:val="00F74435"/>
    <w:rsid w:val="00F77EB6"/>
    <w:rsid w:val="00F83993"/>
    <w:rsid w:val="00F85484"/>
    <w:rsid w:val="00F87077"/>
    <w:rsid w:val="00F91404"/>
    <w:rsid w:val="00F92481"/>
    <w:rsid w:val="00F97837"/>
    <w:rsid w:val="00FA1A31"/>
    <w:rsid w:val="00FA1E7B"/>
    <w:rsid w:val="00FA42A3"/>
    <w:rsid w:val="00FA5FCF"/>
    <w:rsid w:val="00FA65A0"/>
    <w:rsid w:val="00FB026D"/>
    <w:rsid w:val="00FB036E"/>
    <w:rsid w:val="00FB3367"/>
    <w:rsid w:val="00FB607F"/>
    <w:rsid w:val="00FC110E"/>
    <w:rsid w:val="00FC157A"/>
    <w:rsid w:val="00FC2B5C"/>
    <w:rsid w:val="00FC4EA7"/>
    <w:rsid w:val="00FC71EE"/>
    <w:rsid w:val="00FD0861"/>
    <w:rsid w:val="00FD57FB"/>
    <w:rsid w:val="00FE07E4"/>
    <w:rsid w:val="00FE177C"/>
    <w:rsid w:val="00FE2799"/>
    <w:rsid w:val="00FE28ED"/>
    <w:rsid w:val="00FE493B"/>
    <w:rsid w:val="00FE5650"/>
    <w:rsid w:val="00FE6E41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32A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uiPriority w:val="99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uiPriority w:val="99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B4D6-7E90-4424-8CFE-A9C0DB8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9</Words>
  <Characters>2976</Characters>
  <Application>Microsoft Office Word</Application>
  <DocSecurity>4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Strolyte Alge</cp:lastModifiedBy>
  <cp:revision>2</cp:revision>
  <cp:lastPrinted>2016-10-26T11:41:00Z</cp:lastPrinted>
  <dcterms:created xsi:type="dcterms:W3CDTF">2017-11-28T14:34:00Z</dcterms:created>
  <dcterms:modified xsi:type="dcterms:W3CDTF">2017-1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  <property fmtid="{D5CDD505-2E9C-101B-9397-08002B2CF9AE}" pid="4" name="_AdHocReviewCycleID">
    <vt:i4>1441448885</vt:i4>
  </property>
  <property fmtid="{D5CDD505-2E9C-101B-9397-08002B2CF9AE}" pid="5" name="_EmailSubject">
    <vt:lpwstr>į puslapius</vt:lpwstr>
  </property>
  <property fmtid="{D5CDD505-2E9C-101B-9397-08002B2CF9AE}" pid="6" name="_AuthorEmail">
    <vt:lpwstr>Vaida.Vislaviciute@ukmin.lt</vt:lpwstr>
  </property>
  <property fmtid="{D5CDD505-2E9C-101B-9397-08002B2CF9AE}" pid="7" name="_AuthorEmailDisplayName">
    <vt:lpwstr>Vislaviciute Vaida</vt:lpwstr>
  </property>
  <property fmtid="{D5CDD505-2E9C-101B-9397-08002B2CF9AE}" pid="8" name="_PreviousAdHocReviewCycleID">
    <vt:i4>95536577</vt:i4>
  </property>
  <property fmtid="{D5CDD505-2E9C-101B-9397-08002B2CF9AE}" pid="9" name="_ReviewingToolsShownOnce">
    <vt:lpwstr/>
  </property>
</Properties>
</file>